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2AF" w:rsidRPr="006612AF" w:rsidRDefault="006612AF" w:rsidP="006612AF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2AF" w:rsidRPr="006612AF" w:rsidRDefault="006612AF" w:rsidP="006612AF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2AF" w:rsidRPr="006612AF" w:rsidRDefault="006612AF" w:rsidP="006612AF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2AF" w:rsidRPr="006612AF" w:rsidRDefault="006612AF" w:rsidP="006612AF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2AF" w:rsidRPr="006612AF" w:rsidRDefault="006612AF" w:rsidP="006612AF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2AF" w:rsidRPr="006612AF" w:rsidRDefault="006612AF" w:rsidP="00CE43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2AF" w:rsidRPr="006612AF" w:rsidRDefault="006612AF" w:rsidP="006612AF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2AF" w:rsidRPr="006612AF" w:rsidRDefault="006612AF" w:rsidP="006612AF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2AF" w:rsidRDefault="006612AF" w:rsidP="006612AF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479" w:rsidRPr="006612AF" w:rsidRDefault="00535479" w:rsidP="006612AF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2AF" w:rsidRDefault="006612AF" w:rsidP="006612AF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2AF" w:rsidRPr="006612AF" w:rsidRDefault="006612AF" w:rsidP="006612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12AF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й</w:t>
      </w:r>
      <w:r w:rsidRPr="006612AF">
        <w:rPr>
          <w:rFonts w:ascii="Times New Roman" w:eastAsia="Times New Roman" w:hAnsi="Times New Roman" w:cs="Times New Roman"/>
          <w:b/>
          <w:sz w:val="28"/>
          <w:szCs w:val="28"/>
        </w:rPr>
        <w:t xml:space="preserve"> в постановление </w:t>
      </w:r>
    </w:p>
    <w:p w:rsidR="006612AF" w:rsidRPr="006612AF" w:rsidRDefault="006612AF" w:rsidP="006612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12AF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и муниципального образования </w:t>
      </w:r>
    </w:p>
    <w:p w:rsidR="006612AF" w:rsidRPr="006612AF" w:rsidRDefault="006612AF" w:rsidP="006612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12AF">
        <w:rPr>
          <w:rFonts w:ascii="Times New Roman" w:eastAsia="Times New Roman" w:hAnsi="Times New Roman" w:cs="Times New Roman"/>
          <w:b/>
          <w:sz w:val="28"/>
          <w:szCs w:val="28"/>
        </w:rPr>
        <w:t xml:space="preserve">город-курорт Геленджик от </w:t>
      </w:r>
      <w:r w:rsidR="0010017E">
        <w:rPr>
          <w:rFonts w:ascii="Times New Roman" w:eastAsia="Times New Roman" w:hAnsi="Times New Roman" w:cs="Times New Roman"/>
          <w:b/>
          <w:sz w:val="28"/>
          <w:szCs w:val="28"/>
        </w:rPr>
        <w:t>12</w:t>
      </w:r>
      <w:r w:rsidR="008041ED">
        <w:rPr>
          <w:rFonts w:ascii="Times New Roman" w:eastAsia="Times New Roman" w:hAnsi="Times New Roman" w:cs="Times New Roman"/>
          <w:b/>
          <w:sz w:val="28"/>
          <w:szCs w:val="28"/>
        </w:rPr>
        <w:t xml:space="preserve"> декабря </w:t>
      </w:r>
      <w:r w:rsidRPr="006612AF">
        <w:rPr>
          <w:rFonts w:ascii="Times New Roman" w:eastAsia="Times New Roman" w:hAnsi="Times New Roman" w:cs="Times New Roman"/>
          <w:b/>
          <w:sz w:val="28"/>
          <w:szCs w:val="28"/>
        </w:rPr>
        <w:t>201</w:t>
      </w:r>
      <w:r w:rsidR="008041ED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6612AF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 №</w:t>
      </w:r>
      <w:r w:rsidR="0010017E">
        <w:rPr>
          <w:rFonts w:ascii="Times New Roman" w:eastAsia="Times New Roman" w:hAnsi="Times New Roman" w:cs="Times New Roman"/>
          <w:b/>
          <w:sz w:val="28"/>
          <w:szCs w:val="28"/>
        </w:rPr>
        <w:t>2967</w:t>
      </w:r>
      <w:r w:rsidRPr="006612A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545280" w:rsidRDefault="006612AF" w:rsidP="006612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12AF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6612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муниципальной программы </w:t>
      </w:r>
      <w:proofErr w:type="gramStart"/>
      <w:r w:rsidRPr="006612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</w:t>
      </w:r>
      <w:proofErr w:type="gramEnd"/>
      <w:r w:rsidRPr="006612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45280" w:rsidRDefault="006612AF" w:rsidP="005452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12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ния город-курорт Геленджик</w:t>
      </w:r>
      <w:r w:rsidR="005452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612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0017E" w:rsidRPr="00C67BDB">
        <w:rPr>
          <w:rFonts w:ascii="Times New Roman" w:eastAsia="Times New Roman" w:hAnsi="Times New Roman" w:cs="Times New Roman"/>
          <w:b/>
          <w:sz w:val="28"/>
          <w:szCs w:val="28"/>
        </w:rPr>
        <w:t xml:space="preserve">«Социальная поддержка  </w:t>
      </w:r>
    </w:p>
    <w:p w:rsidR="00545280" w:rsidRDefault="0010017E" w:rsidP="005452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7BDB">
        <w:rPr>
          <w:rFonts w:ascii="Times New Roman" w:eastAsia="Times New Roman" w:hAnsi="Times New Roman" w:cs="Times New Roman"/>
          <w:b/>
          <w:sz w:val="28"/>
          <w:szCs w:val="28"/>
        </w:rPr>
        <w:t xml:space="preserve">граждан в муниципальном  образовании город-курорт Геленджик» </w:t>
      </w:r>
      <w:r w:rsidR="00A20CA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545280" w:rsidRDefault="0010017E" w:rsidP="005452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C67BDB">
        <w:rPr>
          <w:rFonts w:ascii="Times New Roman" w:eastAsia="Times New Roman" w:hAnsi="Times New Roman" w:cs="Times New Roman"/>
          <w:b/>
          <w:sz w:val="28"/>
          <w:szCs w:val="28"/>
        </w:rPr>
        <w:t>на 2020-2025 годы</w:t>
      </w:r>
      <w:r w:rsidR="006612AF" w:rsidRPr="006612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BA3F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20C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в редакции постановления администрации </w:t>
      </w:r>
      <w:proofErr w:type="gramEnd"/>
    </w:p>
    <w:p w:rsidR="00545280" w:rsidRDefault="00A20CA0" w:rsidP="005452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6612AF" w:rsidRDefault="00A20CA0" w:rsidP="005452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D33C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33C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нтябр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0 года</w:t>
      </w:r>
      <w:r w:rsidR="005452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</w:t>
      </w:r>
      <w:r w:rsidR="00D33C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06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CE4355" w:rsidRDefault="00CE4355" w:rsidP="00CE435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4355" w:rsidRDefault="00CE4355" w:rsidP="00CE435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4355" w:rsidRPr="00CE4355" w:rsidRDefault="00CE4355" w:rsidP="00CE43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35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необходимостью уточнения объема финансирования                    мероприятий муниципальной программы муниципального образования город-курорт Геленджик «Социальная поддержка  граждан в муниципальном  образ</w:t>
      </w:r>
      <w:r w:rsidRPr="00CE435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E4355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и город-курорт Геленджик» на 2020-2025 годы,  утвержденной постано</w:t>
      </w:r>
      <w:r w:rsidRPr="00CE435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E435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ем администрации  муниципального образования город-курорт Геленджик от 12 декабря  2019 года №2967 (в редакции постановления администрации  муниципального образования город-курорт Геленджик от 4 сентября 2020 года № 1706), в соответствии с решением Думы муниципального  образования           город-курорт Геленджик от 20 декабря  2019  года №187 «О бюджете муниц</w:t>
      </w:r>
      <w:r w:rsidRPr="00CE435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E4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ого образования город-курорт Геленджик на 2020 год и на плановый          период 2021 и 2022 годов» (в редакции решения Думы муниципального                 образования </w:t>
      </w:r>
      <w:r w:rsidR="005D4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E435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</w:t>
      </w:r>
      <w:r w:rsidR="005D4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E4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ленджик </w:t>
      </w:r>
      <w:r w:rsidR="005D4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4355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5D4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4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4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 ноября  </w:t>
      </w:r>
      <w:r w:rsidRPr="00CE4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</w:t>
      </w:r>
      <w:r w:rsidR="005D4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435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5D4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E4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2</w:t>
      </w:r>
      <w:r w:rsidR="005D4469">
        <w:rPr>
          <w:rFonts w:ascii="Times New Roman" w:eastAsia="Times New Roman" w:hAnsi="Times New Roman" w:cs="Times New Roman"/>
          <w:sz w:val="28"/>
          <w:szCs w:val="28"/>
          <w:lang w:eastAsia="ru-RU"/>
        </w:rPr>
        <w:t>93</w:t>
      </w:r>
      <w:r w:rsidRPr="00CE4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5D4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CE4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уясь статьей 179 Бюджетного кодекса Российской Федерации,  </w:t>
      </w:r>
      <w:r w:rsidR="005D4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CE4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ми 16, 37 Федерального закона от 6 октября 2003 года №131-ФЗ  </w:t>
      </w:r>
      <w:r w:rsidR="005D4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CE4355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щих  принципах организации местного самоуправления в Российской Федера</w:t>
      </w:r>
      <w:r w:rsidR="005D4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» </w:t>
      </w:r>
      <w:r w:rsidRPr="00CE4355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Федерального закона от</w:t>
      </w:r>
      <w:r w:rsidR="009B6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 ноября 2020 года          №370-ФЗ</w:t>
      </w:r>
      <w:r w:rsidRPr="00CE4355">
        <w:rPr>
          <w:rFonts w:ascii="Times New Roman" w:eastAsia="Times New Roman" w:hAnsi="Times New Roman" w:cs="Times New Roman"/>
          <w:sz w:val="28"/>
          <w:szCs w:val="28"/>
          <w:lang w:eastAsia="ru-RU"/>
        </w:rPr>
        <w:t>),  статьями 8, 33, 72 Устава  муниципального  образования   город-курорт Геленджик,</w:t>
      </w:r>
      <w:r w:rsidR="005D4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4355">
        <w:rPr>
          <w:rFonts w:ascii="Times New Roman" w:eastAsia="Times New Roman" w:hAnsi="Times New Roman" w:cs="Times New Roman"/>
          <w:sz w:val="28"/>
          <w:szCs w:val="28"/>
          <w:lang w:eastAsia="ru-RU"/>
        </w:rPr>
        <w:t>п о с т а н о в л я ю:</w:t>
      </w:r>
    </w:p>
    <w:p w:rsidR="00CE4355" w:rsidRPr="00CE4355" w:rsidRDefault="00CE4355" w:rsidP="00CE43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CE435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изменения в постановление администрации  муниципальн</w:t>
      </w:r>
      <w:r w:rsidRPr="00CE435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E4355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бразования город-курорт Геленджик от 12 декабря 2019 года №2967            «Об утверждении муниципальной программы муниципального образования  город-курорт Геленджик «Социальная поддержка  граждан в муниципальном  образовании город-курорт Геленджик» на 2020-2025 годы»  (в редакции  пост</w:t>
      </w:r>
      <w:r w:rsidRPr="00CE435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E43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вления  администрации муниципального  образования город-курорт  Геле</w:t>
      </w:r>
      <w:r w:rsidRPr="00CE435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E4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жик от 4 сентября 2020 года №1706)  согласно приложению  к настоящему </w:t>
      </w:r>
      <w:proofErr w:type="spellStart"/>
      <w:r w:rsidRPr="00CE43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-становлению</w:t>
      </w:r>
      <w:proofErr w:type="spellEnd"/>
      <w:r w:rsidRPr="00CE43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CE4355" w:rsidRPr="00CE4355" w:rsidRDefault="00CE4355" w:rsidP="00CE43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355">
        <w:rPr>
          <w:rFonts w:ascii="Times New Roman" w:eastAsia="Times New Roman" w:hAnsi="Times New Roman" w:cs="Times New Roman"/>
          <w:sz w:val="28"/>
          <w:szCs w:val="28"/>
          <w:lang w:eastAsia="ru-RU"/>
        </w:rPr>
        <w:t>2.Обнародовать настоящее постановление посредством размещения его в специально установленных местах и разместить на официальном сайте админ</w:t>
      </w:r>
      <w:r w:rsidRPr="00CE435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E435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 город-курорт Геленджик в информац</w:t>
      </w:r>
      <w:r w:rsidRPr="00CE435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E4355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о-телекоммуникационной сети «Интернет».</w:t>
      </w:r>
    </w:p>
    <w:p w:rsidR="00CE4355" w:rsidRPr="00CE4355" w:rsidRDefault="00CE4355" w:rsidP="00CE43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355">
        <w:rPr>
          <w:rFonts w:ascii="Times New Roman" w:eastAsia="Times New Roman" w:hAnsi="Times New Roman" w:cs="Times New Roman"/>
          <w:sz w:val="28"/>
          <w:szCs w:val="28"/>
          <w:lang w:eastAsia="ru-RU"/>
        </w:rPr>
        <w:t>3.Постановление вступает в силу со дня его подписания.</w:t>
      </w:r>
    </w:p>
    <w:p w:rsidR="0010017E" w:rsidRDefault="0010017E" w:rsidP="001001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3B44" w:rsidRDefault="00E83B44" w:rsidP="001001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6436" w:rsidRDefault="00046436" w:rsidP="001001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6E3D" w:rsidRPr="0079702A" w:rsidRDefault="00FB6E3D" w:rsidP="00CE4355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02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:rsidR="00FB6E3D" w:rsidRPr="0079702A" w:rsidRDefault="00FB6E3D" w:rsidP="00FB6E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02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</w:t>
      </w:r>
      <w:r w:rsidRPr="00797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А. Богодистов</w:t>
      </w:r>
    </w:p>
    <w:p w:rsidR="00FB6E3D" w:rsidRDefault="00FB6E3D" w:rsidP="00243269">
      <w:pPr>
        <w:spacing w:after="0" w:line="240" w:lineRule="auto"/>
        <w:ind w:firstLine="709"/>
        <w:jc w:val="both"/>
        <w:rPr>
          <w:rFonts w:eastAsia="Times New Roman" w:cs="Times New Roman"/>
        </w:rPr>
      </w:pPr>
    </w:p>
    <w:p w:rsidR="00FB6E3D" w:rsidRDefault="00FB6E3D" w:rsidP="00243269">
      <w:pPr>
        <w:spacing w:after="0" w:line="240" w:lineRule="auto"/>
        <w:ind w:firstLine="709"/>
        <w:jc w:val="both"/>
        <w:rPr>
          <w:rFonts w:eastAsia="Times New Roman" w:cs="Times New Roman"/>
        </w:rPr>
      </w:pPr>
    </w:p>
    <w:p w:rsidR="00237807" w:rsidRDefault="00237807" w:rsidP="002378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7807" w:rsidRDefault="00237807" w:rsidP="002378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7807" w:rsidRDefault="00237807" w:rsidP="00237807">
      <w:pPr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F703E2" w:rsidRDefault="00F703E2" w:rsidP="00237807">
      <w:pPr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F703E2" w:rsidRDefault="00F703E2" w:rsidP="00237807">
      <w:pPr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CE4355" w:rsidRDefault="00CE4355" w:rsidP="00237807">
      <w:pPr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CE4355" w:rsidRDefault="00CE4355" w:rsidP="00237807">
      <w:pPr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F703E2" w:rsidRDefault="00F703E2" w:rsidP="00237807">
      <w:pPr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F703E2" w:rsidRDefault="00F703E2" w:rsidP="00237807">
      <w:pPr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F703E2" w:rsidRDefault="00F703E2" w:rsidP="00237807">
      <w:pPr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F703E2" w:rsidRDefault="00F703E2" w:rsidP="00237807">
      <w:pPr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F703E2" w:rsidRDefault="00F703E2" w:rsidP="00237807">
      <w:pPr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F703E2" w:rsidRDefault="00F703E2" w:rsidP="00237807">
      <w:pPr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CE4355" w:rsidRDefault="00CE4355" w:rsidP="00237807">
      <w:pPr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CE4355" w:rsidRDefault="00CE4355" w:rsidP="00237807">
      <w:pPr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243269" w:rsidRDefault="00243269" w:rsidP="006612AF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504C76" w:rsidRDefault="00504C76" w:rsidP="006612AF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24499E" w:rsidRDefault="0024499E" w:rsidP="006612AF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24499E" w:rsidRDefault="0024499E" w:rsidP="006612AF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24499E" w:rsidRDefault="0024499E" w:rsidP="006612AF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91562C" w:rsidRDefault="0091562C" w:rsidP="00244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1562C" w:rsidSect="00E26D3B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40"/>
        <w:gridCol w:w="4386"/>
      </w:tblGrid>
      <w:tr w:rsidR="0091562C" w:rsidRPr="0091562C" w:rsidTr="00A20CA0">
        <w:tc>
          <w:tcPr>
            <w:tcW w:w="10740" w:type="dxa"/>
          </w:tcPr>
          <w:p w:rsidR="0091562C" w:rsidRPr="0091562C" w:rsidRDefault="0091562C" w:rsidP="00915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6" w:type="dxa"/>
          </w:tcPr>
          <w:p w:rsidR="0091562C" w:rsidRPr="0091562C" w:rsidRDefault="0091562C" w:rsidP="00915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62C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91562C" w:rsidRPr="0091562C" w:rsidRDefault="0091562C" w:rsidP="00915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62C" w:rsidRPr="0091562C" w:rsidRDefault="0091562C" w:rsidP="00915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62C">
              <w:rPr>
                <w:rFonts w:ascii="Times New Roman" w:hAnsi="Times New Roman" w:cs="Times New Roman"/>
                <w:sz w:val="28"/>
                <w:szCs w:val="28"/>
              </w:rPr>
              <w:t>УТВЕРЖДЕНЫ</w:t>
            </w:r>
          </w:p>
          <w:p w:rsidR="0091562C" w:rsidRPr="0091562C" w:rsidRDefault="0091562C" w:rsidP="00915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62C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 администрации  муниципального образования </w:t>
            </w:r>
          </w:p>
          <w:p w:rsidR="0091562C" w:rsidRPr="0091562C" w:rsidRDefault="0091562C" w:rsidP="00915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62C">
              <w:rPr>
                <w:rFonts w:ascii="Times New Roman" w:hAnsi="Times New Roman" w:cs="Times New Roman"/>
                <w:sz w:val="28"/>
                <w:szCs w:val="28"/>
              </w:rPr>
              <w:t>город-курорт Геленджик</w:t>
            </w:r>
          </w:p>
          <w:p w:rsidR="0091562C" w:rsidRPr="0091562C" w:rsidRDefault="0091562C" w:rsidP="00915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62C">
              <w:rPr>
                <w:rFonts w:ascii="Times New Roman" w:hAnsi="Times New Roman" w:cs="Times New Roman"/>
                <w:sz w:val="28"/>
                <w:szCs w:val="28"/>
              </w:rPr>
              <w:t>от ______________№________</w:t>
            </w:r>
          </w:p>
        </w:tc>
      </w:tr>
    </w:tbl>
    <w:p w:rsidR="0091562C" w:rsidRPr="0091562C" w:rsidRDefault="0091562C" w:rsidP="009156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5662" w:rsidRDefault="000B5662" w:rsidP="0091562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A1C10" w:rsidRDefault="008A1C10" w:rsidP="0091562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A1C10" w:rsidRDefault="008A1C10" w:rsidP="0091562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1562C" w:rsidRPr="0091562C" w:rsidRDefault="0091562C" w:rsidP="0091562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1562C">
        <w:rPr>
          <w:rFonts w:ascii="Times New Roman" w:hAnsi="Times New Roman" w:cs="Times New Roman"/>
          <w:bCs/>
          <w:sz w:val="28"/>
          <w:szCs w:val="28"/>
        </w:rPr>
        <w:t>ИЗМЕНЕНИЯ,</w:t>
      </w:r>
    </w:p>
    <w:p w:rsidR="00176646" w:rsidRDefault="0091562C" w:rsidP="009156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562C">
        <w:rPr>
          <w:rFonts w:ascii="Times New Roman" w:hAnsi="Times New Roman" w:cs="Times New Roman"/>
          <w:bCs/>
          <w:sz w:val="28"/>
          <w:szCs w:val="28"/>
        </w:rPr>
        <w:t xml:space="preserve">внесенные в постановление </w:t>
      </w:r>
      <w:r w:rsidRPr="0091562C">
        <w:rPr>
          <w:rFonts w:ascii="Times New Roman" w:hAnsi="Times New Roman" w:cs="Times New Roman"/>
          <w:sz w:val="28"/>
          <w:szCs w:val="28"/>
        </w:rPr>
        <w:t xml:space="preserve">администрации  муниципального образования город-курорт </w:t>
      </w:r>
    </w:p>
    <w:p w:rsidR="0091562C" w:rsidRPr="0091562C" w:rsidRDefault="0091562C" w:rsidP="009156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562C">
        <w:rPr>
          <w:rFonts w:ascii="Times New Roman" w:hAnsi="Times New Roman" w:cs="Times New Roman"/>
          <w:sz w:val="28"/>
          <w:szCs w:val="28"/>
        </w:rPr>
        <w:t>Геленджик</w:t>
      </w:r>
      <w:r w:rsidR="00176646">
        <w:rPr>
          <w:rFonts w:ascii="Times New Roman" w:hAnsi="Times New Roman" w:cs="Times New Roman"/>
          <w:sz w:val="28"/>
          <w:szCs w:val="28"/>
        </w:rPr>
        <w:t xml:space="preserve"> </w:t>
      </w:r>
      <w:r w:rsidRPr="0091562C">
        <w:rPr>
          <w:rFonts w:ascii="Times New Roman" w:hAnsi="Times New Roman" w:cs="Times New Roman"/>
          <w:sz w:val="28"/>
          <w:szCs w:val="28"/>
        </w:rPr>
        <w:t>от 12 декабря  2019 года №2967 «Об утверждении муниципальной программы</w:t>
      </w:r>
    </w:p>
    <w:p w:rsidR="0091562C" w:rsidRPr="0091562C" w:rsidRDefault="0091562C" w:rsidP="009156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562C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   «Социальная поддержка  граждан</w:t>
      </w:r>
    </w:p>
    <w:p w:rsidR="00176646" w:rsidRDefault="0091562C" w:rsidP="00810D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1562C">
        <w:rPr>
          <w:rFonts w:ascii="Times New Roman" w:hAnsi="Times New Roman" w:cs="Times New Roman"/>
          <w:sz w:val="28"/>
          <w:szCs w:val="28"/>
        </w:rPr>
        <w:t>в муниципальном  образовании город-курорт Геленджик» на 2020-2025 годы</w:t>
      </w:r>
      <w:r w:rsidR="00AC1F83">
        <w:rPr>
          <w:rFonts w:ascii="Times New Roman" w:hAnsi="Times New Roman" w:cs="Times New Roman"/>
          <w:sz w:val="28"/>
          <w:szCs w:val="28"/>
        </w:rPr>
        <w:t>»</w:t>
      </w:r>
      <w:r w:rsidR="00810D6C">
        <w:rPr>
          <w:rFonts w:ascii="Times New Roman" w:hAnsi="Times New Roman" w:cs="Times New Roman"/>
          <w:sz w:val="28"/>
          <w:szCs w:val="28"/>
        </w:rPr>
        <w:t xml:space="preserve"> </w:t>
      </w:r>
      <w:r w:rsidR="00810D6C" w:rsidRPr="00545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</w:t>
      </w:r>
      <w:proofErr w:type="gramEnd"/>
    </w:p>
    <w:p w:rsidR="00176646" w:rsidRDefault="00810D6C" w:rsidP="00810D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администрации муниципального образования город-курорт Геленджик </w:t>
      </w:r>
    </w:p>
    <w:p w:rsidR="0091562C" w:rsidRPr="0091562C" w:rsidRDefault="00810D6C" w:rsidP="00810D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5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7664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45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6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нтября </w:t>
      </w:r>
      <w:r w:rsidRPr="00545280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а №</w:t>
      </w:r>
      <w:r w:rsidR="00176646">
        <w:rPr>
          <w:rFonts w:ascii="Times New Roman" w:eastAsia="Times New Roman" w:hAnsi="Times New Roman" w:cs="Times New Roman"/>
          <w:sz w:val="28"/>
          <w:szCs w:val="28"/>
          <w:lang w:eastAsia="ru-RU"/>
        </w:rPr>
        <w:t>1706</w:t>
      </w:r>
      <w:r w:rsidRPr="0054528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91562C" w:rsidRDefault="0091562C" w:rsidP="00006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C10" w:rsidRDefault="008A1C10" w:rsidP="00006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6646" w:rsidRDefault="00176646" w:rsidP="001766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 пункте  3 постановления слова «Е.Б. Василенко» заменить словами «Д.Н. Прокопенко».</w:t>
      </w:r>
    </w:p>
    <w:p w:rsidR="0091562C" w:rsidRPr="0091562C" w:rsidRDefault="00176646" w:rsidP="000065B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1562C" w:rsidRPr="0091562C">
        <w:rPr>
          <w:rFonts w:ascii="Times New Roman" w:hAnsi="Times New Roman" w:cs="Times New Roman"/>
          <w:sz w:val="28"/>
          <w:szCs w:val="28"/>
        </w:rPr>
        <w:t xml:space="preserve">. Строку </w:t>
      </w:r>
      <w:r>
        <w:rPr>
          <w:rFonts w:ascii="Times New Roman" w:hAnsi="Times New Roman" w:cs="Times New Roman"/>
          <w:sz w:val="28"/>
          <w:szCs w:val="28"/>
        </w:rPr>
        <w:t xml:space="preserve">11 </w:t>
      </w:r>
      <w:r w:rsidR="0091562C" w:rsidRPr="0091562C">
        <w:rPr>
          <w:rFonts w:ascii="Times New Roman" w:hAnsi="Times New Roman" w:cs="Times New Roman"/>
          <w:sz w:val="28"/>
          <w:szCs w:val="28"/>
        </w:rPr>
        <w:t xml:space="preserve">паспорта </w:t>
      </w:r>
      <w:r w:rsidR="000065B6" w:rsidRPr="000065B6">
        <w:rPr>
          <w:rFonts w:ascii="Times New Roman" w:hAnsi="Times New Roman" w:cs="Times New Roman"/>
          <w:sz w:val="28"/>
          <w:szCs w:val="28"/>
        </w:rPr>
        <w:t xml:space="preserve">муниципальной программы муниципального образования город-курорт Геленджик </w:t>
      </w:r>
      <w:r w:rsidR="000065B6">
        <w:rPr>
          <w:rFonts w:ascii="Times New Roman" w:hAnsi="Times New Roman" w:cs="Times New Roman"/>
          <w:sz w:val="28"/>
          <w:szCs w:val="28"/>
        </w:rPr>
        <w:t>«</w:t>
      </w:r>
      <w:r w:rsidR="000065B6" w:rsidRPr="0091562C">
        <w:rPr>
          <w:rFonts w:ascii="Times New Roman" w:hAnsi="Times New Roman" w:cs="Times New Roman"/>
          <w:sz w:val="28"/>
          <w:szCs w:val="28"/>
        </w:rPr>
        <w:t>Социал</w:t>
      </w:r>
      <w:r w:rsidR="000065B6" w:rsidRPr="0091562C">
        <w:rPr>
          <w:rFonts w:ascii="Times New Roman" w:hAnsi="Times New Roman" w:cs="Times New Roman"/>
          <w:sz w:val="28"/>
          <w:szCs w:val="28"/>
        </w:rPr>
        <w:t>ь</w:t>
      </w:r>
      <w:r w:rsidR="000065B6" w:rsidRPr="0091562C">
        <w:rPr>
          <w:rFonts w:ascii="Times New Roman" w:hAnsi="Times New Roman" w:cs="Times New Roman"/>
          <w:sz w:val="28"/>
          <w:szCs w:val="28"/>
        </w:rPr>
        <w:t>ная поддержка  граждан</w:t>
      </w:r>
      <w:r w:rsidR="000065B6">
        <w:rPr>
          <w:rFonts w:ascii="Times New Roman" w:hAnsi="Times New Roman" w:cs="Times New Roman"/>
          <w:sz w:val="28"/>
          <w:szCs w:val="28"/>
        </w:rPr>
        <w:t xml:space="preserve"> </w:t>
      </w:r>
      <w:r w:rsidR="000065B6" w:rsidRPr="0091562C">
        <w:rPr>
          <w:rFonts w:ascii="Times New Roman" w:hAnsi="Times New Roman" w:cs="Times New Roman"/>
          <w:sz w:val="28"/>
          <w:szCs w:val="28"/>
        </w:rPr>
        <w:t>в муниципальном  образовании город-курорт Геленджик» на 2020-2025 годы</w:t>
      </w:r>
      <w:r w:rsidR="000065B6">
        <w:rPr>
          <w:rFonts w:ascii="Times New Roman" w:hAnsi="Times New Roman" w:cs="Times New Roman"/>
          <w:sz w:val="28"/>
          <w:szCs w:val="28"/>
        </w:rPr>
        <w:t xml:space="preserve">  (далее - Программа)</w:t>
      </w:r>
      <w:r w:rsidR="0091562C" w:rsidRPr="0091562C">
        <w:rPr>
          <w:rFonts w:ascii="Times New Roman" w:hAnsi="Times New Roman" w:cs="Times New Roman"/>
          <w:sz w:val="28"/>
          <w:szCs w:val="28"/>
        </w:rPr>
        <w:t xml:space="preserve"> </w:t>
      </w:r>
      <w:r w:rsidR="0091562C" w:rsidRPr="0091562C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:rsidR="0091562C" w:rsidRPr="0091562C" w:rsidRDefault="0091562C" w:rsidP="0091562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10348"/>
      </w:tblGrid>
      <w:tr w:rsidR="0091562C" w:rsidRPr="00B44F90" w:rsidTr="00A20CA0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2C" w:rsidRPr="00B44F90" w:rsidRDefault="0091562C" w:rsidP="002B3BDB">
            <w:pPr>
              <w:pStyle w:val="ab"/>
              <w:jc w:val="left"/>
              <w:rPr>
                <w:rStyle w:val="FontStyle82"/>
                <w:sz w:val="24"/>
                <w:szCs w:val="24"/>
              </w:rPr>
            </w:pPr>
            <w:r w:rsidRPr="00B44F90">
              <w:rPr>
                <w:rStyle w:val="FontStyle82"/>
                <w:sz w:val="24"/>
                <w:szCs w:val="24"/>
              </w:rPr>
              <w:t>«Объемы  и источники финансирования муниципальной программы, в том числе финансовое обеспечение проектов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2C" w:rsidRPr="00B44F90" w:rsidRDefault="0091562C" w:rsidP="0091562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4F90">
              <w:rPr>
                <w:rFonts w:ascii="Times New Roman" w:hAnsi="Times New Roman" w:cs="Times New Roman"/>
                <w:bCs/>
                <w:sz w:val="24"/>
                <w:szCs w:val="24"/>
              </w:rPr>
              <w:t>общий объем финансирования  муниципальной  программы  за счет средств бюджета муниц</w:t>
            </w:r>
            <w:r w:rsidRPr="00B44F90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B44F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льного образования город-курорт    Геленджик  составляет  </w:t>
            </w:r>
            <w:r w:rsidR="002B3BDB" w:rsidRPr="00B44F90">
              <w:rPr>
                <w:rFonts w:ascii="Times New Roman" w:hAnsi="Times New Roman" w:cs="Times New Roman"/>
                <w:bCs/>
                <w:sz w:val="24"/>
                <w:szCs w:val="24"/>
              </w:rPr>
              <w:t>111 </w:t>
            </w:r>
            <w:r w:rsidR="00367F8C">
              <w:rPr>
                <w:rFonts w:ascii="Times New Roman" w:hAnsi="Times New Roman" w:cs="Times New Roman"/>
                <w:bCs/>
                <w:sz w:val="24"/>
                <w:szCs w:val="24"/>
              </w:rPr>
              <w:t>218,0</w:t>
            </w:r>
            <w:r w:rsidRPr="00B44F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лей,  в том числе:</w:t>
            </w:r>
          </w:p>
          <w:p w:rsidR="0091562C" w:rsidRPr="00B44F90" w:rsidRDefault="0091562C" w:rsidP="00915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F90">
              <w:rPr>
                <w:rFonts w:ascii="Times New Roman" w:hAnsi="Times New Roman" w:cs="Times New Roman"/>
                <w:sz w:val="24"/>
                <w:szCs w:val="24"/>
              </w:rPr>
              <w:t>в 2020 году –</w:t>
            </w:r>
            <w:r w:rsidR="002B3BDB" w:rsidRPr="00B44F90">
              <w:rPr>
                <w:rFonts w:ascii="Times New Roman" w:hAnsi="Times New Roman" w:cs="Times New Roman"/>
                <w:sz w:val="24"/>
                <w:szCs w:val="24"/>
              </w:rPr>
              <w:t xml:space="preserve"> 23</w:t>
            </w:r>
            <w:r w:rsidR="00367F8C">
              <w:rPr>
                <w:rFonts w:ascii="Times New Roman" w:hAnsi="Times New Roman" w:cs="Times New Roman"/>
                <w:sz w:val="24"/>
                <w:szCs w:val="24"/>
              </w:rPr>
              <w:t> 401,0</w:t>
            </w:r>
            <w:r w:rsidR="002B3BDB" w:rsidRPr="00B44F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4F90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91562C" w:rsidRPr="00B44F90" w:rsidRDefault="0091562C" w:rsidP="00915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F90">
              <w:rPr>
                <w:rFonts w:ascii="Times New Roman" w:hAnsi="Times New Roman" w:cs="Times New Roman"/>
                <w:sz w:val="24"/>
                <w:szCs w:val="24"/>
              </w:rPr>
              <w:t>в 2021 году – 17 563,4 тыс. рублей;</w:t>
            </w:r>
          </w:p>
          <w:p w:rsidR="0091562C" w:rsidRPr="00B44F90" w:rsidRDefault="0091562C" w:rsidP="00915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F90">
              <w:rPr>
                <w:rFonts w:ascii="Times New Roman" w:hAnsi="Times New Roman" w:cs="Times New Roman"/>
                <w:sz w:val="24"/>
                <w:szCs w:val="24"/>
              </w:rPr>
              <w:t>в 2022 году – 17 563,4 тыс. рублей;</w:t>
            </w:r>
          </w:p>
          <w:p w:rsidR="0091562C" w:rsidRPr="00B44F90" w:rsidRDefault="0091562C" w:rsidP="00915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F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2023 году – 17 563,4 тыс. рублей;</w:t>
            </w:r>
          </w:p>
          <w:p w:rsidR="0091562C" w:rsidRPr="00B44F90" w:rsidRDefault="0091562C" w:rsidP="00915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F90">
              <w:rPr>
                <w:rFonts w:ascii="Times New Roman" w:hAnsi="Times New Roman" w:cs="Times New Roman"/>
                <w:sz w:val="24"/>
                <w:szCs w:val="24"/>
              </w:rPr>
              <w:t>в 2024 году – 17 563,4 тыс. рублей;</w:t>
            </w:r>
          </w:p>
          <w:p w:rsidR="0091562C" w:rsidRPr="00B44F90" w:rsidRDefault="0091562C" w:rsidP="0091562C">
            <w:pPr>
              <w:pStyle w:val="ab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B44F90">
              <w:rPr>
                <w:rFonts w:ascii="Times New Roman" w:hAnsi="Times New Roman"/>
                <w:sz w:val="24"/>
                <w:szCs w:val="24"/>
              </w:rPr>
              <w:t>в 2025 году – 17 563,4  тыс. рублей»</w:t>
            </w:r>
          </w:p>
        </w:tc>
      </w:tr>
    </w:tbl>
    <w:p w:rsidR="002B3BDB" w:rsidRDefault="002B3BDB" w:rsidP="009156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1562C" w:rsidRDefault="00367F8C" w:rsidP="009156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91562C" w:rsidRPr="0091562C">
        <w:rPr>
          <w:rFonts w:ascii="Times New Roman" w:hAnsi="Times New Roman" w:cs="Times New Roman"/>
          <w:bCs/>
          <w:sz w:val="28"/>
          <w:szCs w:val="28"/>
        </w:rPr>
        <w:t>.</w:t>
      </w:r>
      <w:r w:rsidR="0091562C" w:rsidRPr="0091562C">
        <w:rPr>
          <w:rFonts w:ascii="Times New Roman" w:hAnsi="Times New Roman" w:cs="Times New Roman"/>
          <w:sz w:val="28"/>
          <w:szCs w:val="28"/>
        </w:rPr>
        <w:t xml:space="preserve"> </w:t>
      </w:r>
      <w:r w:rsidR="0091562C" w:rsidRPr="0091562C">
        <w:rPr>
          <w:rFonts w:ascii="Times New Roman" w:hAnsi="Times New Roman" w:cs="Times New Roman"/>
          <w:bCs/>
          <w:sz w:val="28"/>
          <w:szCs w:val="28"/>
        </w:rPr>
        <w:t xml:space="preserve">Таблицу №1 раздела 4 «Обоснование ресурсного обеспечения муниципальной программы»  </w:t>
      </w:r>
      <w:r w:rsidR="00AC1F83">
        <w:rPr>
          <w:rFonts w:ascii="Times New Roman" w:hAnsi="Times New Roman" w:cs="Times New Roman"/>
          <w:bCs/>
          <w:sz w:val="28"/>
          <w:szCs w:val="28"/>
        </w:rPr>
        <w:t xml:space="preserve">Программы </w:t>
      </w:r>
      <w:r w:rsidR="0091562C" w:rsidRPr="0091562C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:rsidR="00AC1F83" w:rsidRDefault="00AC1F83" w:rsidP="00AC1F83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Таблица №1</w:t>
      </w:r>
    </w:p>
    <w:p w:rsidR="000B5662" w:rsidRPr="0091562C" w:rsidRDefault="000B5662" w:rsidP="009156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5"/>
        <w:tblW w:w="15134" w:type="dxa"/>
        <w:tblLayout w:type="fixed"/>
        <w:tblLook w:val="04A0" w:firstRow="1" w:lastRow="0" w:firstColumn="1" w:lastColumn="0" w:noHBand="0" w:noVBand="1"/>
      </w:tblPr>
      <w:tblGrid>
        <w:gridCol w:w="3085"/>
        <w:gridCol w:w="1843"/>
        <w:gridCol w:w="2693"/>
        <w:gridCol w:w="142"/>
        <w:gridCol w:w="2268"/>
        <w:gridCol w:w="2126"/>
        <w:gridCol w:w="2977"/>
      </w:tblGrid>
      <w:tr w:rsidR="0091562C" w:rsidRPr="009D10E7" w:rsidTr="002B3BDB">
        <w:tc>
          <w:tcPr>
            <w:tcW w:w="3085" w:type="dxa"/>
            <w:vMerge w:val="restart"/>
            <w:vAlign w:val="center"/>
          </w:tcPr>
          <w:p w:rsidR="0091562C" w:rsidRPr="009D10E7" w:rsidRDefault="0091562C" w:rsidP="0091562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E7">
              <w:rPr>
                <w:rFonts w:ascii="Times New Roman" w:hAnsi="Times New Roman" w:cs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12049" w:type="dxa"/>
            <w:gridSpan w:val="6"/>
            <w:vAlign w:val="center"/>
          </w:tcPr>
          <w:p w:rsidR="0091562C" w:rsidRPr="009D10E7" w:rsidRDefault="0091562C" w:rsidP="0091562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E7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тыс. рублей</w:t>
            </w:r>
          </w:p>
        </w:tc>
      </w:tr>
      <w:tr w:rsidR="0091562C" w:rsidRPr="009D10E7" w:rsidTr="002B3BDB">
        <w:tc>
          <w:tcPr>
            <w:tcW w:w="3085" w:type="dxa"/>
            <w:vMerge/>
            <w:vAlign w:val="center"/>
          </w:tcPr>
          <w:p w:rsidR="0091562C" w:rsidRPr="009D10E7" w:rsidRDefault="0091562C" w:rsidP="009156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91562C" w:rsidRPr="009D10E7" w:rsidRDefault="0091562C" w:rsidP="0091562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E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206" w:type="dxa"/>
            <w:gridSpan w:val="5"/>
            <w:vAlign w:val="center"/>
          </w:tcPr>
          <w:p w:rsidR="0091562C" w:rsidRPr="009D10E7" w:rsidRDefault="0091562C" w:rsidP="0091562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E7">
              <w:rPr>
                <w:rFonts w:ascii="Times New Roman" w:hAnsi="Times New Roman" w:cs="Times New Roman"/>
                <w:sz w:val="24"/>
                <w:szCs w:val="24"/>
              </w:rPr>
              <w:t>в разрезе источников финансирования</w:t>
            </w:r>
          </w:p>
        </w:tc>
      </w:tr>
      <w:tr w:rsidR="0091562C" w:rsidRPr="009D10E7" w:rsidTr="002B3BDB">
        <w:tc>
          <w:tcPr>
            <w:tcW w:w="3085" w:type="dxa"/>
            <w:vMerge/>
            <w:vAlign w:val="center"/>
          </w:tcPr>
          <w:p w:rsidR="0091562C" w:rsidRPr="009D10E7" w:rsidRDefault="0091562C" w:rsidP="009156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1562C" w:rsidRPr="009D10E7" w:rsidRDefault="0091562C" w:rsidP="0091562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91562C" w:rsidRPr="009D10E7" w:rsidRDefault="0091562C" w:rsidP="0091562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E7">
              <w:rPr>
                <w:rFonts w:ascii="Times New Roman" w:hAnsi="Times New Roman" w:cs="Times New Roman"/>
                <w:sz w:val="24"/>
                <w:szCs w:val="24"/>
              </w:rPr>
              <w:t>федераль</w:t>
            </w:r>
            <w:r w:rsidRPr="009D10E7">
              <w:rPr>
                <w:rFonts w:ascii="Times New Roman" w:hAnsi="Times New Roman" w:cs="Times New Roman"/>
                <w:sz w:val="24"/>
                <w:szCs w:val="24"/>
              </w:rPr>
              <w:softHyphen/>
              <w:t>ный бюджет</w:t>
            </w:r>
          </w:p>
        </w:tc>
        <w:tc>
          <w:tcPr>
            <w:tcW w:w="2268" w:type="dxa"/>
            <w:vAlign w:val="center"/>
          </w:tcPr>
          <w:p w:rsidR="0091562C" w:rsidRPr="009D10E7" w:rsidRDefault="0091562C" w:rsidP="0091562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E7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2126" w:type="dxa"/>
            <w:vAlign w:val="center"/>
          </w:tcPr>
          <w:p w:rsidR="0091562C" w:rsidRPr="009D10E7" w:rsidRDefault="0091562C" w:rsidP="0091562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E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977" w:type="dxa"/>
            <w:vAlign w:val="center"/>
          </w:tcPr>
          <w:p w:rsidR="0091562C" w:rsidRPr="009D10E7" w:rsidRDefault="0091562C" w:rsidP="0091562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E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91562C" w:rsidRPr="009D10E7" w:rsidTr="00A20CA0">
        <w:tc>
          <w:tcPr>
            <w:tcW w:w="15134" w:type="dxa"/>
            <w:gridSpan w:val="7"/>
          </w:tcPr>
          <w:p w:rsidR="0091562C" w:rsidRPr="009D10E7" w:rsidRDefault="0091562C" w:rsidP="0091562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E7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 муниципальной программы</w:t>
            </w:r>
          </w:p>
        </w:tc>
      </w:tr>
      <w:tr w:rsidR="0091562C" w:rsidRPr="009D10E7" w:rsidTr="00A20CA0">
        <w:tc>
          <w:tcPr>
            <w:tcW w:w="3085" w:type="dxa"/>
          </w:tcPr>
          <w:p w:rsidR="0091562C" w:rsidRPr="000B5662" w:rsidRDefault="0091562C" w:rsidP="0091562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843" w:type="dxa"/>
          </w:tcPr>
          <w:p w:rsidR="0091562C" w:rsidRPr="00367F8C" w:rsidRDefault="00367F8C" w:rsidP="0091562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7F8C">
              <w:rPr>
                <w:rFonts w:ascii="Times New Roman" w:hAnsi="Times New Roman" w:cs="Times New Roman"/>
                <w:sz w:val="23"/>
                <w:szCs w:val="23"/>
              </w:rPr>
              <w:t>23 401,0</w:t>
            </w:r>
          </w:p>
        </w:tc>
        <w:tc>
          <w:tcPr>
            <w:tcW w:w="2693" w:type="dxa"/>
          </w:tcPr>
          <w:p w:rsidR="0091562C" w:rsidRPr="00367F8C" w:rsidRDefault="0091562C" w:rsidP="0091562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7F8C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410" w:type="dxa"/>
            <w:gridSpan w:val="2"/>
          </w:tcPr>
          <w:p w:rsidR="0091562C" w:rsidRPr="00367F8C" w:rsidRDefault="0091562C" w:rsidP="0091562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7F8C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126" w:type="dxa"/>
          </w:tcPr>
          <w:p w:rsidR="0091562C" w:rsidRPr="00367F8C" w:rsidRDefault="00367F8C" w:rsidP="0091562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7F8C">
              <w:rPr>
                <w:rFonts w:ascii="Times New Roman" w:hAnsi="Times New Roman" w:cs="Times New Roman"/>
                <w:sz w:val="23"/>
                <w:szCs w:val="23"/>
              </w:rPr>
              <w:t>23 401,0</w:t>
            </w:r>
          </w:p>
        </w:tc>
        <w:tc>
          <w:tcPr>
            <w:tcW w:w="2977" w:type="dxa"/>
          </w:tcPr>
          <w:p w:rsidR="0091562C" w:rsidRPr="000B5662" w:rsidRDefault="0091562C" w:rsidP="0091562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91562C" w:rsidRPr="009D10E7" w:rsidTr="00A20CA0">
        <w:tc>
          <w:tcPr>
            <w:tcW w:w="3085" w:type="dxa"/>
          </w:tcPr>
          <w:p w:rsidR="0091562C" w:rsidRPr="000B5662" w:rsidRDefault="0091562C" w:rsidP="0091562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sz w:val="23"/>
                <w:szCs w:val="23"/>
              </w:rPr>
              <w:t>2021</w:t>
            </w:r>
          </w:p>
        </w:tc>
        <w:tc>
          <w:tcPr>
            <w:tcW w:w="1843" w:type="dxa"/>
          </w:tcPr>
          <w:p w:rsidR="0091562C" w:rsidRPr="000B5662" w:rsidRDefault="0091562C" w:rsidP="0091562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sz w:val="23"/>
                <w:szCs w:val="23"/>
              </w:rPr>
              <w:t>17 563,4</w:t>
            </w:r>
          </w:p>
        </w:tc>
        <w:tc>
          <w:tcPr>
            <w:tcW w:w="2693" w:type="dxa"/>
          </w:tcPr>
          <w:p w:rsidR="0091562C" w:rsidRPr="000B5662" w:rsidRDefault="0091562C" w:rsidP="0091562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410" w:type="dxa"/>
            <w:gridSpan w:val="2"/>
          </w:tcPr>
          <w:p w:rsidR="0091562C" w:rsidRPr="000B5662" w:rsidRDefault="0091562C" w:rsidP="0091562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126" w:type="dxa"/>
          </w:tcPr>
          <w:p w:rsidR="0091562C" w:rsidRPr="000B5662" w:rsidRDefault="0091562C" w:rsidP="0091562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sz w:val="23"/>
                <w:szCs w:val="23"/>
              </w:rPr>
              <w:t>17 563,4</w:t>
            </w:r>
          </w:p>
        </w:tc>
        <w:tc>
          <w:tcPr>
            <w:tcW w:w="2977" w:type="dxa"/>
          </w:tcPr>
          <w:p w:rsidR="0091562C" w:rsidRPr="000B5662" w:rsidRDefault="0091562C" w:rsidP="0091562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91562C" w:rsidRPr="009D10E7" w:rsidTr="00A20CA0">
        <w:tc>
          <w:tcPr>
            <w:tcW w:w="3085" w:type="dxa"/>
          </w:tcPr>
          <w:p w:rsidR="0091562C" w:rsidRPr="000B5662" w:rsidRDefault="0091562C" w:rsidP="0091562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sz w:val="23"/>
                <w:szCs w:val="23"/>
              </w:rPr>
              <w:t>2022</w:t>
            </w:r>
          </w:p>
        </w:tc>
        <w:tc>
          <w:tcPr>
            <w:tcW w:w="1843" w:type="dxa"/>
          </w:tcPr>
          <w:p w:rsidR="0091562C" w:rsidRPr="000B5662" w:rsidRDefault="0091562C" w:rsidP="0091562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sz w:val="23"/>
                <w:szCs w:val="23"/>
              </w:rPr>
              <w:t>17 563,4</w:t>
            </w:r>
          </w:p>
        </w:tc>
        <w:tc>
          <w:tcPr>
            <w:tcW w:w="2693" w:type="dxa"/>
          </w:tcPr>
          <w:p w:rsidR="0091562C" w:rsidRPr="000B5662" w:rsidRDefault="0091562C" w:rsidP="0091562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410" w:type="dxa"/>
            <w:gridSpan w:val="2"/>
          </w:tcPr>
          <w:p w:rsidR="0091562C" w:rsidRPr="000B5662" w:rsidRDefault="0091562C" w:rsidP="0091562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126" w:type="dxa"/>
          </w:tcPr>
          <w:p w:rsidR="0091562C" w:rsidRPr="000B5662" w:rsidRDefault="0091562C" w:rsidP="0091562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sz w:val="23"/>
                <w:szCs w:val="23"/>
              </w:rPr>
              <w:t>17 563,4</w:t>
            </w:r>
          </w:p>
        </w:tc>
        <w:tc>
          <w:tcPr>
            <w:tcW w:w="2977" w:type="dxa"/>
          </w:tcPr>
          <w:p w:rsidR="0091562C" w:rsidRPr="000B5662" w:rsidRDefault="0091562C" w:rsidP="0091562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91562C" w:rsidRPr="009D10E7" w:rsidTr="00A20CA0">
        <w:tc>
          <w:tcPr>
            <w:tcW w:w="3085" w:type="dxa"/>
          </w:tcPr>
          <w:p w:rsidR="0091562C" w:rsidRPr="000B5662" w:rsidRDefault="0091562C" w:rsidP="0091562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sz w:val="23"/>
                <w:szCs w:val="23"/>
              </w:rPr>
              <w:t>2023</w:t>
            </w:r>
          </w:p>
        </w:tc>
        <w:tc>
          <w:tcPr>
            <w:tcW w:w="1843" w:type="dxa"/>
          </w:tcPr>
          <w:p w:rsidR="0091562C" w:rsidRPr="000B5662" w:rsidRDefault="0091562C" w:rsidP="0091562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sz w:val="23"/>
                <w:szCs w:val="23"/>
              </w:rPr>
              <w:t>17 563,4</w:t>
            </w:r>
          </w:p>
        </w:tc>
        <w:tc>
          <w:tcPr>
            <w:tcW w:w="2693" w:type="dxa"/>
          </w:tcPr>
          <w:p w:rsidR="0091562C" w:rsidRPr="000B5662" w:rsidRDefault="0091562C" w:rsidP="0091562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410" w:type="dxa"/>
            <w:gridSpan w:val="2"/>
          </w:tcPr>
          <w:p w:rsidR="0091562C" w:rsidRPr="000B5662" w:rsidRDefault="0091562C" w:rsidP="0091562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126" w:type="dxa"/>
          </w:tcPr>
          <w:p w:rsidR="0091562C" w:rsidRPr="000B5662" w:rsidRDefault="0091562C" w:rsidP="0091562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sz w:val="23"/>
                <w:szCs w:val="23"/>
              </w:rPr>
              <w:t>17 563,4</w:t>
            </w:r>
          </w:p>
        </w:tc>
        <w:tc>
          <w:tcPr>
            <w:tcW w:w="2977" w:type="dxa"/>
          </w:tcPr>
          <w:p w:rsidR="0091562C" w:rsidRPr="000B5662" w:rsidRDefault="0091562C" w:rsidP="0091562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91562C" w:rsidRPr="009D10E7" w:rsidTr="00A20CA0">
        <w:tc>
          <w:tcPr>
            <w:tcW w:w="3085" w:type="dxa"/>
          </w:tcPr>
          <w:p w:rsidR="0091562C" w:rsidRPr="000B5662" w:rsidRDefault="0091562C" w:rsidP="0091562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sz w:val="23"/>
                <w:szCs w:val="23"/>
              </w:rPr>
              <w:t>2024</w:t>
            </w:r>
          </w:p>
        </w:tc>
        <w:tc>
          <w:tcPr>
            <w:tcW w:w="1843" w:type="dxa"/>
          </w:tcPr>
          <w:p w:rsidR="0091562C" w:rsidRPr="000B5662" w:rsidRDefault="0091562C" w:rsidP="0091562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sz w:val="23"/>
                <w:szCs w:val="23"/>
              </w:rPr>
              <w:t>17 563,4</w:t>
            </w:r>
          </w:p>
        </w:tc>
        <w:tc>
          <w:tcPr>
            <w:tcW w:w="2693" w:type="dxa"/>
          </w:tcPr>
          <w:p w:rsidR="0091562C" w:rsidRPr="000B5662" w:rsidRDefault="0091562C" w:rsidP="0091562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410" w:type="dxa"/>
            <w:gridSpan w:val="2"/>
          </w:tcPr>
          <w:p w:rsidR="0091562C" w:rsidRPr="000B5662" w:rsidRDefault="0091562C" w:rsidP="0091562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126" w:type="dxa"/>
          </w:tcPr>
          <w:p w:rsidR="0091562C" w:rsidRPr="000B5662" w:rsidRDefault="0091562C" w:rsidP="0091562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sz w:val="23"/>
                <w:szCs w:val="23"/>
              </w:rPr>
              <w:t>17 563,4</w:t>
            </w:r>
          </w:p>
        </w:tc>
        <w:tc>
          <w:tcPr>
            <w:tcW w:w="2977" w:type="dxa"/>
          </w:tcPr>
          <w:p w:rsidR="0091562C" w:rsidRPr="000B5662" w:rsidRDefault="0091562C" w:rsidP="0091562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91562C" w:rsidRPr="009D10E7" w:rsidTr="00A20CA0">
        <w:trPr>
          <w:trHeight w:val="200"/>
        </w:trPr>
        <w:tc>
          <w:tcPr>
            <w:tcW w:w="3085" w:type="dxa"/>
          </w:tcPr>
          <w:p w:rsidR="0091562C" w:rsidRPr="000B5662" w:rsidRDefault="0091562C" w:rsidP="0091562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sz w:val="23"/>
                <w:szCs w:val="23"/>
              </w:rPr>
              <w:t>2025</w:t>
            </w:r>
          </w:p>
        </w:tc>
        <w:tc>
          <w:tcPr>
            <w:tcW w:w="1843" w:type="dxa"/>
          </w:tcPr>
          <w:p w:rsidR="0091562C" w:rsidRPr="000B5662" w:rsidRDefault="0091562C" w:rsidP="0091562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sz w:val="23"/>
                <w:szCs w:val="23"/>
              </w:rPr>
              <w:t>17 563,4</w:t>
            </w:r>
          </w:p>
        </w:tc>
        <w:tc>
          <w:tcPr>
            <w:tcW w:w="2693" w:type="dxa"/>
          </w:tcPr>
          <w:p w:rsidR="0091562C" w:rsidRPr="000B5662" w:rsidRDefault="0091562C" w:rsidP="0091562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410" w:type="dxa"/>
            <w:gridSpan w:val="2"/>
          </w:tcPr>
          <w:p w:rsidR="0091562C" w:rsidRPr="000B5662" w:rsidRDefault="0091562C" w:rsidP="0091562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126" w:type="dxa"/>
          </w:tcPr>
          <w:p w:rsidR="0091562C" w:rsidRPr="000B5662" w:rsidRDefault="0091562C" w:rsidP="0091562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sz w:val="23"/>
                <w:szCs w:val="23"/>
              </w:rPr>
              <w:t>17 563,4</w:t>
            </w:r>
          </w:p>
        </w:tc>
        <w:tc>
          <w:tcPr>
            <w:tcW w:w="2977" w:type="dxa"/>
          </w:tcPr>
          <w:p w:rsidR="0091562C" w:rsidRPr="000B5662" w:rsidRDefault="0091562C" w:rsidP="0091562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91562C" w:rsidRPr="009D10E7" w:rsidTr="00A20CA0">
        <w:tc>
          <w:tcPr>
            <w:tcW w:w="3085" w:type="dxa"/>
          </w:tcPr>
          <w:p w:rsidR="0091562C" w:rsidRPr="000B5662" w:rsidRDefault="0091562C" w:rsidP="0091562C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b/>
                <w:sz w:val="23"/>
                <w:szCs w:val="23"/>
              </w:rPr>
              <w:t>Всего по муниципальной программе</w:t>
            </w:r>
          </w:p>
        </w:tc>
        <w:tc>
          <w:tcPr>
            <w:tcW w:w="1843" w:type="dxa"/>
          </w:tcPr>
          <w:p w:rsidR="0091562C" w:rsidRPr="00367F8C" w:rsidRDefault="00367F8C" w:rsidP="0091562C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67F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1 218,0</w:t>
            </w:r>
          </w:p>
        </w:tc>
        <w:tc>
          <w:tcPr>
            <w:tcW w:w="2693" w:type="dxa"/>
          </w:tcPr>
          <w:p w:rsidR="0091562C" w:rsidRPr="000B5662" w:rsidRDefault="0091562C" w:rsidP="0091562C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2410" w:type="dxa"/>
            <w:gridSpan w:val="2"/>
          </w:tcPr>
          <w:p w:rsidR="0091562C" w:rsidRPr="000B5662" w:rsidRDefault="0091562C" w:rsidP="0091562C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2126" w:type="dxa"/>
          </w:tcPr>
          <w:p w:rsidR="0091562C" w:rsidRPr="00367F8C" w:rsidRDefault="00367F8C" w:rsidP="0091562C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67F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1 218,0</w:t>
            </w:r>
          </w:p>
        </w:tc>
        <w:tc>
          <w:tcPr>
            <w:tcW w:w="2977" w:type="dxa"/>
          </w:tcPr>
          <w:p w:rsidR="0091562C" w:rsidRPr="000B5662" w:rsidRDefault="0091562C" w:rsidP="0091562C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b/>
                <w:sz w:val="23"/>
                <w:szCs w:val="23"/>
              </w:rPr>
              <w:t>0,0»</w:t>
            </w:r>
          </w:p>
        </w:tc>
      </w:tr>
    </w:tbl>
    <w:p w:rsidR="0091562C" w:rsidRPr="0091562C" w:rsidRDefault="0091562C" w:rsidP="009156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01F5" w:rsidRPr="0091562C" w:rsidRDefault="009C5137" w:rsidP="00F55F4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4C01F5" w:rsidRPr="0091562C">
        <w:rPr>
          <w:rFonts w:ascii="Times New Roman" w:hAnsi="Times New Roman" w:cs="Times New Roman"/>
          <w:bCs/>
          <w:sz w:val="28"/>
          <w:szCs w:val="28"/>
        </w:rPr>
        <w:t xml:space="preserve">.  </w:t>
      </w:r>
      <w:r w:rsidR="004C01F5">
        <w:rPr>
          <w:rFonts w:ascii="Times New Roman" w:hAnsi="Times New Roman" w:cs="Times New Roman"/>
          <w:bCs/>
          <w:sz w:val="28"/>
          <w:szCs w:val="28"/>
        </w:rPr>
        <w:t xml:space="preserve">Пункт </w:t>
      </w:r>
      <w:r w:rsidR="00E414C0">
        <w:rPr>
          <w:rFonts w:ascii="Times New Roman" w:hAnsi="Times New Roman" w:cs="Times New Roman"/>
          <w:bCs/>
          <w:sz w:val="28"/>
          <w:szCs w:val="28"/>
        </w:rPr>
        <w:t>4</w:t>
      </w:r>
      <w:r w:rsidR="004C01F5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="004C01F5" w:rsidRPr="0091562C">
        <w:rPr>
          <w:rFonts w:ascii="Times New Roman" w:hAnsi="Times New Roman" w:cs="Times New Roman"/>
          <w:bCs/>
          <w:sz w:val="28"/>
          <w:szCs w:val="28"/>
        </w:rPr>
        <w:t>риложени</w:t>
      </w:r>
      <w:r w:rsidR="004C01F5">
        <w:rPr>
          <w:rFonts w:ascii="Times New Roman" w:hAnsi="Times New Roman" w:cs="Times New Roman"/>
          <w:bCs/>
          <w:sz w:val="28"/>
          <w:szCs w:val="28"/>
        </w:rPr>
        <w:t>я</w:t>
      </w:r>
      <w:r w:rsidR="004C01F5" w:rsidRPr="0091562C">
        <w:rPr>
          <w:rFonts w:ascii="Times New Roman" w:hAnsi="Times New Roman" w:cs="Times New Roman"/>
          <w:bCs/>
          <w:sz w:val="28"/>
          <w:szCs w:val="28"/>
        </w:rPr>
        <w:t xml:space="preserve"> №1 к Программе  </w:t>
      </w:r>
      <w:r w:rsidR="004C01F5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4C01F5" w:rsidRPr="0091562C">
        <w:rPr>
          <w:rFonts w:ascii="Times New Roman" w:hAnsi="Times New Roman" w:cs="Times New Roman"/>
          <w:bCs/>
          <w:sz w:val="28"/>
          <w:szCs w:val="28"/>
        </w:rPr>
        <w:t>:</w:t>
      </w:r>
    </w:p>
    <w:p w:rsidR="004C01F5" w:rsidRPr="0091562C" w:rsidRDefault="004C01F5" w:rsidP="004C01F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5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670"/>
        <w:gridCol w:w="993"/>
        <w:gridCol w:w="992"/>
        <w:gridCol w:w="992"/>
        <w:gridCol w:w="851"/>
        <w:gridCol w:w="992"/>
        <w:gridCol w:w="992"/>
        <w:gridCol w:w="992"/>
        <w:gridCol w:w="993"/>
        <w:gridCol w:w="992"/>
      </w:tblGrid>
      <w:tr w:rsidR="00242761" w:rsidRPr="0091562C" w:rsidTr="00F55F4C">
        <w:tc>
          <w:tcPr>
            <w:tcW w:w="567" w:type="dxa"/>
          </w:tcPr>
          <w:p w:rsidR="00242761" w:rsidRPr="009C5137" w:rsidRDefault="00242761" w:rsidP="00E414C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5137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E414C0" w:rsidRPr="009C513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242761" w:rsidRPr="009C5137" w:rsidRDefault="00242761" w:rsidP="009C5137">
            <w:pPr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137">
              <w:rPr>
                <w:rFonts w:ascii="Times New Roman" w:hAnsi="Times New Roman" w:cs="Times New Roman"/>
                <w:sz w:val="24"/>
                <w:szCs w:val="24"/>
              </w:rPr>
              <w:t>Доля граждан, имеющих троих и более детей, пр</w:t>
            </w:r>
            <w:r w:rsidRPr="009C51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5137">
              <w:rPr>
                <w:rFonts w:ascii="Times New Roman" w:hAnsi="Times New Roman" w:cs="Times New Roman"/>
                <w:sz w:val="24"/>
                <w:szCs w:val="24"/>
              </w:rPr>
              <w:t>живающих на территории муниципального образ</w:t>
            </w:r>
            <w:r w:rsidRPr="009C51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5137">
              <w:rPr>
                <w:rFonts w:ascii="Times New Roman" w:hAnsi="Times New Roman" w:cs="Times New Roman"/>
                <w:sz w:val="24"/>
                <w:szCs w:val="24"/>
              </w:rPr>
              <w:t xml:space="preserve">вания город-курорт Геленджик, </w:t>
            </w:r>
            <w:r w:rsidRPr="009C5137">
              <w:rPr>
                <w:rFonts w:ascii="Times New Roman" w:hAnsi="Times New Roman" w:cs="Times New Roman"/>
                <w:bCs/>
                <w:sz w:val="24"/>
                <w:szCs w:val="24"/>
              </w:rPr>
              <w:t>получающих</w:t>
            </w:r>
            <w:r w:rsidRPr="009C5137">
              <w:rPr>
                <w:rFonts w:ascii="Times New Roman" w:hAnsi="Times New Roman" w:cs="Times New Roman"/>
                <w:sz w:val="24"/>
                <w:szCs w:val="24"/>
              </w:rPr>
              <w:t xml:space="preserve">  ч</w:t>
            </w:r>
            <w:r w:rsidRPr="009C51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C5137">
              <w:rPr>
                <w:rFonts w:ascii="Times New Roman" w:hAnsi="Times New Roman" w:cs="Times New Roman"/>
                <w:sz w:val="24"/>
                <w:szCs w:val="24"/>
              </w:rPr>
              <w:t>стичную компенсацию стоимости подключения объекта  капитального строительства, расположе</w:t>
            </w:r>
            <w:r w:rsidRPr="009C51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C5137">
              <w:rPr>
                <w:rFonts w:ascii="Times New Roman" w:hAnsi="Times New Roman" w:cs="Times New Roman"/>
                <w:sz w:val="24"/>
                <w:szCs w:val="24"/>
              </w:rPr>
              <w:t>ного на земельном участке, к сетям водоснабжения и (или) водоотведения</w:t>
            </w:r>
            <w:r w:rsidR="007862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C5137">
              <w:rPr>
                <w:rFonts w:ascii="Times New Roman" w:hAnsi="Times New Roman" w:cs="Times New Roman"/>
                <w:sz w:val="24"/>
                <w:szCs w:val="24"/>
              </w:rPr>
              <w:t xml:space="preserve"> от общего количества гра</w:t>
            </w:r>
            <w:r w:rsidRPr="009C513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C5137">
              <w:rPr>
                <w:rFonts w:ascii="Times New Roman" w:hAnsi="Times New Roman" w:cs="Times New Roman"/>
                <w:sz w:val="24"/>
                <w:szCs w:val="24"/>
              </w:rPr>
              <w:t>дан указанной категории, которым предоставлены земельные участки</w:t>
            </w:r>
          </w:p>
        </w:tc>
        <w:tc>
          <w:tcPr>
            <w:tcW w:w="993" w:type="dxa"/>
          </w:tcPr>
          <w:p w:rsidR="00242761" w:rsidRPr="009C5137" w:rsidRDefault="00242761" w:rsidP="009C51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</w:tcPr>
          <w:p w:rsidR="00242761" w:rsidRPr="009C5137" w:rsidRDefault="00242761" w:rsidP="009C51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242761" w:rsidRPr="009C5137" w:rsidRDefault="00242761" w:rsidP="009C51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851" w:type="dxa"/>
          </w:tcPr>
          <w:p w:rsidR="00242761" w:rsidRPr="009C5137" w:rsidRDefault="00242761" w:rsidP="009C51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</w:t>
            </w:r>
            <w:r w:rsidR="009C5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242761" w:rsidRPr="009C5137" w:rsidRDefault="00242761" w:rsidP="009C51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992" w:type="dxa"/>
          </w:tcPr>
          <w:p w:rsidR="00242761" w:rsidRPr="009C5137" w:rsidRDefault="00242761" w:rsidP="009C51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992" w:type="dxa"/>
          </w:tcPr>
          <w:p w:rsidR="00242761" w:rsidRPr="009C5137" w:rsidRDefault="00242761" w:rsidP="009C51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993" w:type="dxa"/>
          </w:tcPr>
          <w:p w:rsidR="00242761" w:rsidRPr="009C5137" w:rsidRDefault="00242761" w:rsidP="009C51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992" w:type="dxa"/>
          </w:tcPr>
          <w:p w:rsidR="00242761" w:rsidRPr="00961080" w:rsidRDefault="00242761" w:rsidP="009C51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5»</w:t>
            </w:r>
          </w:p>
        </w:tc>
      </w:tr>
    </w:tbl>
    <w:p w:rsidR="004C01F5" w:rsidRDefault="004C01F5" w:rsidP="009156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1562C" w:rsidRDefault="0091562C" w:rsidP="009156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562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</w:t>
      </w:r>
      <w:r w:rsidR="008A1C10">
        <w:rPr>
          <w:rFonts w:ascii="Times New Roman" w:hAnsi="Times New Roman" w:cs="Times New Roman"/>
          <w:bCs/>
          <w:sz w:val="28"/>
          <w:szCs w:val="28"/>
        </w:rPr>
        <w:t>5</w:t>
      </w:r>
      <w:r w:rsidRPr="0091562C">
        <w:rPr>
          <w:rFonts w:ascii="Times New Roman" w:hAnsi="Times New Roman" w:cs="Times New Roman"/>
          <w:bCs/>
          <w:sz w:val="28"/>
          <w:szCs w:val="28"/>
        </w:rPr>
        <w:t>. Пункт 1.1.1 приложения №3 к Программе изложить в следующей редакции:</w:t>
      </w:r>
    </w:p>
    <w:p w:rsidR="008A1C10" w:rsidRPr="0091562C" w:rsidRDefault="008A1C10" w:rsidP="009156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"/>
        <w:gridCol w:w="5679"/>
        <w:gridCol w:w="1494"/>
        <w:gridCol w:w="1712"/>
        <w:gridCol w:w="850"/>
        <w:gridCol w:w="844"/>
        <w:gridCol w:w="1712"/>
        <w:gridCol w:w="850"/>
        <w:gridCol w:w="635"/>
        <w:gridCol w:w="532"/>
      </w:tblGrid>
      <w:tr w:rsidR="00FE063B" w:rsidRPr="004F43B9" w:rsidTr="00AC1F83">
        <w:trPr>
          <w:trHeight w:val="141"/>
        </w:trPr>
        <w:tc>
          <w:tcPr>
            <w:tcW w:w="270" w:type="pct"/>
            <w:vMerge w:val="restart"/>
          </w:tcPr>
          <w:p w:rsidR="00FE063B" w:rsidRPr="004F43B9" w:rsidRDefault="00FE063B" w:rsidP="00FE0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B9">
              <w:rPr>
                <w:rFonts w:ascii="Times New Roman" w:hAnsi="Times New Roman" w:cs="Times New Roman"/>
                <w:sz w:val="24"/>
                <w:szCs w:val="24"/>
              </w:rPr>
              <w:t>«1.1.1</w:t>
            </w:r>
          </w:p>
        </w:tc>
        <w:tc>
          <w:tcPr>
            <w:tcW w:w="1877" w:type="pct"/>
            <w:vMerge w:val="restart"/>
          </w:tcPr>
          <w:p w:rsidR="00FE063B" w:rsidRPr="004F43B9" w:rsidRDefault="00FE063B" w:rsidP="00FE06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3B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</w:t>
            </w:r>
          </w:p>
          <w:p w:rsidR="00FE063B" w:rsidRPr="004F43B9" w:rsidRDefault="00FE063B" w:rsidP="00FE06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3B9">
              <w:rPr>
                <w:rFonts w:ascii="Times New Roman" w:hAnsi="Times New Roman" w:cs="Times New Roman"/>
                <w:sz w:val="24"/>
                <w:szCs w:val="24"/>
              </w:rPr>
              <w:t>«Обеспечение предоставления  мер социальной по</w:t>
            </w:r>
            <w:r w:rsidRPr="004F43B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F43B9">
              <w:rPr>
                <w:rFonts w:ascii="Times New Roman" w:hAnsi="Times New Roman" w:cs="Times New Roman"/>
                <w:sz w:val="24"/>
                <w:szCs w:val="24"/>
              </w:rPr>
              <w:t>держки отдельным категориям граждан, прожива</w:t>
            </w:r>
            <w:r w:rsidRPr="004F43B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F43B9">
              <w:rPr>
                <w:rFonts w:ascii="Times New Roman" w:hAnsi="Times New Roman" w:cs="Times New Roman"/>
                <w:sz w:val="24"/>
                <w:szCs w:val="24"/>
              </w:rPr>
              <w:t>щих на территории  муниципального образования город-курорт Геленджик», в том числе:</w:t>
            </w:r>
          </w:p>
        </w:tc>
        <w:tc>
          <w:tcPr>
            <w:tcW w:w="494" w:type="pct"/>
          </w:tcPr>
          <w:p w:rsidR="00FE063B" w:rsidRPr="000B5662" w:rsidRDefault="00FE063B" w:rsidP="00FE0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566" w:type="pct"/>
          </w:tcPr>
          <w:p w:rsidR="00FE063B" w:rsidRPr="000B5662" w:rsidRDefault="009C5137" w:rsidP="00FE063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 401,0</w:t>
            </w:r>
          </w:p>
        </w:tc>
        <w:tc>
          <w:tcPr>
            <w:tcW w:w="281" w:type="pct"/>
          </w:tcPr>
          <w:p w:rsidR="00FE063B" w:rsidRPr="000B5662" w:rsidRDefault="00FE063B" w:rsidP="00FE0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79" w:type="pct"/>
          </w:tcPr>
          <w:p w:rsidR="00FE063B" w:rsidRPr="000B5662" w:rsidRDefault="00FE063B" w:rsidP="00FE0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566" w:type="pct"/>
          </w:tcPr>
          <w:p w:rsidR="00FE063B" w:rsidRPr="000B5662" w:rsidRDefault="009C5137" w:rsidP="00FE063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 401,0</w:t>
            </w:r>
          </w:p>
        </w:tc>
        <w:tc>
          <w:tcPr>
            <w:tcW w:w="281" w:type="pct"/>
          </w:tcPr>
          <w:p w:rsidR="00FE063B" w:rsidRPr="000B5662" w:rsidRDefault="00FE063B" w:rsidP="00FE0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10" w:type="pct"/>
            <w:vMerge w:val="restart"/>
          </w:tcPr>
          <w:p w:rsidR="00FE063B" w:rsidRPr="000B5662" w:rsidRDefault="00FE063B" w:rsidP="00FE0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6" w:type="pct"/>
            <w:vMerge w:val="restart"/>
          </w:tcPr>
          <w:p w:rsidR="00FE063B" w:rsidRPr="004F43B9" w:rsidRDefault="00FE063B" w:rsidP="00FE0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63B" w:rsidRPr="004F43B9" w:rsidTr="00AC1F83">
        <w:trPr>
          <w:trHeight w:val="188"/>
        </w:trPr>
        <w:tc>
          <w:tcPr>
            <w:tcW w:w="270" w:type="pct"/>
            <w:vMerge/>
          </w:tcPr>
          <w:p w:rsidR="00FE063B" w:rsidRPr="004F43B9" w:rsidRDefault="00FE063B" w:rsidP="00FE0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pct"/>
            <w:vMerge/>
          </w:tcPr>
          <w:p w:rsidR="00FE063B" w:rsidRPr="004F43B9" w:rsidRDefault="00FE063B" w:rsidP="00FE06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</w:tcPr>
          <w:p w:rsidR="00FE063B" w:rsidRPr="000B5662" w:rsidRDefault="00FE063B" w:rsidP="00FE0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sz w:val="23"/>
                <w:szCs w:val="23"/>
              </w:rPr>
              <w:t>2021</w:t>
            </w:r>
          </w:p>
        </w:tc>
        <w:tc>
          <w:tcPr>
            <w:tcW w:w="566" w:type="pct"/>
          </w:tcPr>
          <w:p w:rsidR="00FE063B" w:rsidRPr="000B5662" w:rsidRDefault="00FE063B" w:rsidP="00FE063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sz w:val="23"/>
                <w:szCs w:val="23"/>
              </w:rPr>
              <w:t>17 563,4</w:t>
            </w:r>
          </w:p>
        </w:tc>
        <w:tc>
          <w:tcPr>
            <w:tcW w:w="281" w:type="pct"/>
          </w:tcPr>
          <w:p w:rsidR="00FE063B" w:rsidRPr="000B5662" w:rsidRDefault="00FE063B" w:rsidP="00FE0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79" w:type="pct"/>
          </w:tcPr>
          <w:p w:rsidR="00FE063B" w:rsidRPr="000B5662" w:rsidRDefault="00FE063B" w:rsidP="00FE0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566" w:type="pct"/>
          </w:tcPr>
          <w:p w:rsidR="00FE063B" w:rsidRPr="000B5662" w:rsidRDefault="00FE063B" w:rsidP="00FE063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sz w:val="23"/>
                <w:szCs w:val="23"/>
              </w:rPr>
              <w:t>17 563,4</w:t>
            </w:r>
          </w:p>
        </w:tc>
        <w:tc>
          <w:tcPr>
            <w:tcW w:w="281" w:type="pct"/>
          </w:tcPr>
          <w:p w:rsidR="00FE063B" w:rsidRPr="000B5662" w:rsidRDefault="00FE063B" w:rsidP="00FE0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10" w:type="pct"/>
            <w:vMerge/>
          </w:tcPr>
          <w:p w:rsidR="00FE063B" w:rsidRPr="000B5662" w:rsidRDefault="00FE063B" w:rsidP="00FE0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6" w:type="pct"/>
            <w:vMerge/>
          </w:tcPr>
          <w:p w:rsidR="00FE063B" w:rsidRPr="004F43B9" w:rsidRDefault="00FE063B" w:rsidP="00FE0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63B" w:rsidRPr="004F43B9" w:rsidTr="00AC1F83">
        <w:trPr>
          <w:trHeight w:val="233"/>
        </w:trPr>
        <w:tc>
          <w:tcPr>
            <w:tcW w:w="270" w:type="pct"/>
            <w:vMerge/>
          </w:tcPr>
          <w:p w:rsidR="00FE063B" w:rsidRPr="004F43B9" w:rsidRDefault="00FE063B" w:rsidP="00FE0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pct"/>
            <w:vMerge/>
          </w:tcPr>
          <w:p w:rsidR="00FE063B" w:rsidRPr="004F43B9" w:rsidRDefault="00FE063B" w:rsidP="00FE06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</w:tcPr>
          <w:p w:rsidR="00FE063B" w:rsidRPr="000B5662" w:rsidRDefault="00FE063B" w:rsidP="00FE0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sz w:val="23"/>
                <w:szCs w:val="23"/>
              </w:rPr>
              <w:t>2022</w:t>
            </w:r>
          </w:p>
        </w:tc>
        <w:tc>
          <w:tcPr>
            <w:tcW w:w="566" w:type="pct"/>
          </w:tcPr>
          <w:p w:rsidR="00FE063B" w:rsidRPr="000B5662" w:rsidRDefault="00FE063B" w:rsidP="00FE063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sz w:val="23"/>
                <w:szCs w:val="23"/>
              </w:rPr>
              <w:t>17 563,4</w:t>
            </w:r>
          </w:p>
        </w:tc>
        <w:tc>
          <w:tcPr>
            <w:tcW w:w="281" w:type="pct"/>
          </w:tcPr>
          <w:p w:rsidR="00FE063B" w:rsidRPr="000B5662" w:rsidRDefault="00FE063B" w:rsidP="00FE0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79" w:type="pct"/>
          </w:tcPr>
          <w:p w:rsidR="00FE063B" w:rsidRPr="000B5662" w:rsidRDefault="00FE063B" w:rsidP="00FE0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566" w:type="pct"/>
          </w:tcPr>
          <w:p w:rsidR="00FE063B" w:rsidRPr="000B5662" w:rsidRDefault="00FE063B" w:rsidP="00FE063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sz w:val="23"/>
                <w:szCs w:val="23"/>
              </w:rPr>
              <w:t>17 563,4</w:t>
            </w:r>
          </w:p>
        </w:tc>
        <w:tc>
          <w:tcPr>
            <w:tcW w:w="281" w:type="pct"/>
          </w:tcPr>
          <w:p w:rsidR="00FE063B" w:rsidRPr="000B5662" w:rsidRDefault="00FE063B" w:rsidP="00FE0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10" w:type="pct"/>
            <w:vMerge/>
          </w:tcPr>
          <w:p w:rsidR="00FE063B" w:rsidRPr="000B5662" w:rsidRDefault="00FE063B" w:rsidP="00FE0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6" w:type="pct"/>
            <w:vMerge/>
          </w:tcPr>
          <w:p w:rsidR="00FE063B" w:rsidRPr="004F43B9" w:rsidRDefault="00FE063B" w:rsidP="00FE0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63B" w:rsidRPr="004F43B9" w:rsidTr="00AC1F83">
        <w:trPr>
          <w:trHeight w:val="124"/>
        </w:trPr>
        <w:tc>
          <w:tcPr>
            <w:tcW w:w="270" w:type="pct"/>
            <w:vMerge/>
          </w:tcPr>
          <w:p w:rsidR="00FE063B" w:rsidRPr="004F43B9" w:rsidRDefault="00FE063B" w:rsidP="00FE0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pct"/>
            <w:vMerge/>
          </w:tcPr>
          <w:p w:rsidR="00FE063B" w:rsidRPr="004F43B9" w:rsidRDefault="00FE063B" w:rsidP="00FE06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</w:tcPr>
          <w:p w:rsidR="00FE063B" w:rsidRPr="000B5662" w:rsidRDefault="00FE063B" w:rsidP="00FE0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sz w:val="23"/>
                <w:szCs w:val="23"/>
              </w:rPr>
              <w:t>2023</w:t>
            </w:r>
          </w:p>
        </w:tc>
        <w:tc>
          <w:tcPr>
            <w:tcW w:w="566" w:type="pct"/>
          </w:tcPr>
          <w:p w:rsidR="00FE063B" w:rsidRPr="000B5662" w:rsidRDefault="00FE063B" w:rsidP="00FE063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sz w:val="23"/>
                <w:szCs w:val="23"/>
              </w:rPr>
              <w:t>17 563,4</w:t>
            </w:r>
          </w:p>
        </w:tc>
        <w:tc>
          <w:tcPr>
            <w:tcW w:w="281" w:type="pct"/>
          </w:tcPr>
          <w:p w:rsidR="00FE063B" w:rsidRPr="000B5662" w:rsidRDefault="00FE063B" w:rsidP="00FE0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79" w:type="pct"/>
          </w:tcPr>
          <w:p w:rsidR="00FE063B" w:rsidRPr="000B5662" w:rsidRDefault="00FE063B" w:rsidP="00FE0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566" w:type="pct"/>
          </w:tcPr>
          <w:p w:rsidR="00FE063B" w:rsidRPr="000B5662" w:rsidRDefault="00FE063B" w:rsidP="00FE063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sz w:val="23"/>
                <w:szCs w:val="23"/>
              </w:rPr>
              <w:t>17 563,4</w:t>
            </w:r>
          </w:p>
        </w:tc>
        <w:tc>
          <w:tcPr>
            <w:tcW w:w="281" w:type="pct"/>
          </w:tcPr>
          <w:p w:rsidR="00FE063B" w:rsidRPr="000B5662" w:rsidRDefault="00FE063B" w:rsidP="00FE0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10" w:type="pct"/>
            <w:vMerge/>
          </w:tcPr>
          <w:p w:rsidR="00FE063B" w:rsidRPr="000B5662" w:rsidRDefault="00FE063B" w:rsidP="00FE0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6" w:type="pct"/>
            <w:vMerge/>
          </w:tcPr>
          <w:p w:rsidR="00FE063B" w:rsidRPr="004F43B9" w:rsidRDefault="00FE063B" w:rsidP="00FE0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63B" w:rsidRPr="004F43B9" w:rsidTr="00AC1F83">
        <w:trPr>
          <w:trHeight w:val="155"/>
        </w:trPr>
        <w:tc>
          <w:tcPr>
            <w:tcW w:w="270" w:type="pct"/>
            <w:vMerge/>
          </w:tcPr>
          <w:p w:rsidR="00FE063B" w:rsidRPr="004F43B9" w:rsidRDefault="00FE063B" w:rsidP="00FE0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pct"/>
            <w:vMerge/>
          </w:tcPr>
          <w:p w:rsidR="00FE063B" w:rsidRPr="004F43B9" w:rsidRDefault="00FE063B" w:rsidP="00FE06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</w:tcPr>
          <w:p w:rsidR="00FE063B" w:rsidRPr="000B5662" w:rsidRDefault="00FE063B" w:rsidP="00FE0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sz w:val="23"/>
                <w:szCs w:val="23"/>
              </w:rPr>
              <w:t>2024</w:t>
            </w:r>
          </w:p>
        </w:tc>
        <w:tc>
          <w:tcPr>
            <w:tcW w:w="566" w:type="pct"/>
          </w:tcPr>
          <w:p w:rsidR="00FE063B" w:rsidRPr="000B5662" w:rsidRDefault="00FE063B" w:rsidP="00FE063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sz w:val="23"/>
                <w:szCs w:val="23"/>
              </w:rPr>
              <w:t>17 563,4</w:t>
            </w:r>
          </w:p>
        </w:tc>
        <w:tc>
          <w:tcPr>
            <w:tcW w:w="281" w:type="pct"/>
          </w:tcPr>
          <w:p w:rsidR="00FE063B" w:rsidRPr="000B5662" w:rsidRDefault="00FE063B" w:rsidP="00FE0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79" w:type="pct"/>
          </w:tcPr>
          <w:p w:rsidR="00FE063B" w:rsidRPr="000B5662" w:rsidRDefault="00FE063B" w:rsidP="00FE0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566" w:type="pct"/>
          </w:tcPr>
          <w:p w:rsidR="00FE063B" w:rsidRPr="000B5662" w:rsidRDefault="00FE063B" w:rsidP="00FE063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sz w:val="23"/>
                <w:szCs w:val="23"/>
              </w:rPr>
              <w:t>17 563,4</w:t>
            </w:r>
          </w:p>
        </w:tc>
        <w:tc>
          <w:tcPr>
            <w:tcW w:w="281" w:type="pct"/>
          </w:tcPr>
          <w:p w:rsidR="00FE063B" w:rsidRPr="000B5662" w:rsidRDefault="00FE063B" w:rsidP="00FE0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10" w:type="pct"/>
            <w:vMerge/>
          </w:tcPr>
          <w:p w:rsidR="00FE063B" w:rsidRPr="000B5662" w:rsidRDefault="00FE063B" w:rsidP="00FE0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6" w:type="pct"/>
            <w:vMerge/>
          </w:tcPr>
          <w:p w:rsidR="00FE063B" w:rsidRPr="004F43B9" w:rsidRDefault="00FE063B" w:rsidP="00FE0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63B" w:rsidRPr="004F43B9" w:rsidTr="00AC1F83">
        <w:trPr>
          <w:trHeight w:val="188"/>
        </w:trPr>
        <w:tc>
          <w:tcPr>
            <w:tcW w:w="270" w:type="pct"/>
            <w:vMerge/>
          </w:tcPr>
          <w:p w:rsidR="00FE063B" w:rsidRPr="004F43B9" w:rsidRDefault="00FE063B" w:rsidP="00FE0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pct"/>
            <w:vMerge/>
          </w:tcPr>
          <w:p w:rsidR="00FE063B" w:rsidRPr="004F43B9" w:rsidRDefault="00FE063B" w:rsidP="00FE06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</w:tcPr>
          <w:p w:rsidR="00FE063B" w:rsidRPr="000B5662" w:rsidRDefault="00FE063B" w:rsidP="00FE0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sz w:val="23"/>
                <w:szCs w:val="23"/>
              </w:rPr>
              <w:t>2025</w:t>
            </w:r>
          </w:p>
        </w:tc>
        <w:tc>
          <w:tcPr>
            <w:tcW w:w="566" w:type="pct"/>
          </w:tcPr>
          <w:p w:rsidR="00FE063B" w:rsidRPr="000B5662" w:rsidRDefault="00FE063B" w:rsidP="00FE063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sz w:val="23"/>
                <w:szCs w:val="23"/>
              </w:rPr>
              <w:t>17 563,4</w:t>
            </w:r>
          </w:p>
        </w:tc>
        <w:tc>
          <w:tcPr>
            <w:tcW w:w="281" w:type="pct"/>
          </w:tcPr>
          <w:p w:rsidR="00FE063B" w:rsidRPr="000B5662" w:rsidRDefault="00FE063B" w:rsidP="00FE0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79" w:type="pct"/>
          </w:tcPr>
          <w:p w:rsidR="00FE063B" w:rsidRPr="000B5662" w:rsidRDefault="00FE063B" w:rsidP="00FE0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566" w:type="pct"/>
          </w:tcPr>
          <w:p w:rsidR="00FE063B" w:rsidRPr="000B5662" w:rsidRDefault="00FE063B" w:rsidP="00FE063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sz w:val="23"/>
                <w:szCs w:val="23"/>
              </w:rPr>
              <w:t>17 563,4</w:t>
            </w:r>
          </w:p>
        </w:tc>
        <w:tc>
          <w:tcPr>
            <w:tcW w:w="281" w:type="pct"/>
          </w:tcPr>
          <w:p w:rsidR="00FE063B" w:rsidRPr="000B5662" w:rsidRDefault="00FE063B" w:rsidP="00FE0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10" w:type="pct"/>
            <w:vMerge/>
          </w:tcPr>
          <w:p w:rsidR="00FE063B" w:rsidRPr="000B5662" w:rsidRDefault="00FE063B" w:rsidP="00FE0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6" w:type="pct"/>
            <w:vMerge/>
          </w:tcPr>
          <w:p w:rsidR="00FE063B" w:rsidRPr="004F43B9" w:rsidRDefault="00FE063B" w:rsidP="00FE0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63B" w:rsidRPr="004F43B9" w:rsidTr="00AC1F83">
        <w:trPr>
          <w:trHeight w:val="181"/>
        </w:trPr>
        <w:tc>
          <w:tcPr>
            <w:tcW w:w="270" w:type="pct"/>
            <w:vMerge/>
          </w:tcPr>
          <w:p w:rsidR="00FE063B" w:rsidRPr="004F43B9" w:rsidRDefault="00FE063B" w:rsidP="00FE0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pct"/>
            <w:vMerge/>
          </w:tcPr>
          <w:p w:rsidR="00FE063B" w:rsidRPr="004F43B9" w:rsidRDefault="00FE063B" w:rsidP="00FE06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</w:tcPr>
          <w:p w:rsidR="00FE063B" w:rsidRPr="000B5662" w:rsidRDefault="00FE063B" w:rsidP="00FE0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566" w:type="pct"/>
          </w:tcPr>
          <w:p w:rsidR="00FE063B" w:rsidRPr="000B5662" w:rsidRDefault="009C5137" w:rsidP="00FE063B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67F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1 218,0</w:t>
            </w:r>
          </w:p>
        </w:tc>
        <w:tc>
          <w:tcPr>
            <w:tcW w:w="281" w:type="pct"/>
          </w:tcPr>
          <w:p w:rsidR="00FE063B" w:rsidRPr="000B5662" w:rsidRDefault="00FE063B" w:rsidP="00FE06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279" w:type="pct"/>
          </w:tcPr>
          <w:p w:rsidR="00FE063B" w:rsidRPr="000B5662" w:rsidRDefault="00FE063B" w:rsidP="00FE06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566" w:type="pct"/>
          </w:tcPr>
          <w:p w:rsidR="00FE063B" w:rsidRPr="000B5662" w:rsidRDefault="009C5137" w:rsidP="00FE063B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67F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1 218,0</w:t>
            </w:r>
          </w:p>
        </w:tc>
        <w:tc>
          <w:tcPr>
            <w:tcW w:w="281" w:type="pct"/>
          </w:tcPr>
          <w:p w:rsidR="00FE063B" w:rsidRPr="000B5662" w:rsidRDefault="00FE063B" w:rsidP="00FE06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210" w:type="pct"/>
          </w:tcPr>
          <w:p w:rsidR="00FE063B" w:rsidRPr="000B5662" w:rsidRDefault="00FE063B" w:rsidP="00FE0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sz w:val="23"/>
                <w:szCs w:val="23"/>
              </w:rPr>
              <w:t>Х»</w:t>
            </w:r>
          </w:p>
        </w:tc>
        <w:tc>
          <w:tcPr>
            <w:tcW w:w="176" w:type="pct"/>
            <w:vMerge/>
          </w:tcPr>
          <w:p w:rsidR="00FE063B" w:rsidRPr="004F43B9" w:rsidRDefault="00FE063B" w:rsidP="00FE0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562C" w:rsidRPr="0091562C" w:rsidRDefault="0091562C" w:rsidP="00FE063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562C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91562C" w:rsidRPr="0091562C" w:rsidRDefault="0091562C" w:rsidP="009156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56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1C10">
        <w:rPr>
          <w:rFonts w:ascii="Times New Roman" w:hAnsi="Times New Roman" w:cs="Times New Roman"/>
          <w:bCs/>
          <w:sz w:val="28"/>
          <w:szCs w:val="28"/>
        </w:rPr>
        <w:t>6</w:t>
      </w:r>
      <w:r w:rsidRPr="0091562C">
        <w:rPr>
          <w:rFonts w:ascii="Times New Roman" w:hAnsi="Times New Roman" w:cs="Times New Roman"/>
          <w:bCs/>
          <w:sz w:val="28"/>
          <w:szCs w:val="28"/>
        </w:rPr>
        <w:t>. Подпункт  1.1.1.</w:t>
      </w:r>
      <w:r w:rsidR="009C5137">
        <w:rPr>
          <w:rFonts w:ascii="Times New Roman" w:hAnsi="Times New Roman" w:cs="Times New Roman"/>
          <w:bCs/>
          <w:sz w:val="28"/>
          <w:szCs w:val="28"/>
        </w:rPr>
        <w:t>4</w:t>
      </w:r>
      <w:r w:rsidRPr="0091562C">
        <w:rPr>
          <w:rFonts w:ascii="Times New Roman" w:hAnsi="Times New Roman" w:cs="Times New Roman"/>
          <w:bCs/>
          <w:sz w:val="28"/>
          <w:szCs w:val="28"/>
        </w:rPr>
        <w:t xml:space="preserve">  пункта 1.1.1 приложения №3 к Программе изложить в следующей редакции:</w:t>
      </w:r>
    </w:p>
    <w:p w:rsidR="0091562C" w:rsidRPr="0091562C" w:rsidRDefault="0091562C" w:rsidP="009156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"/>
        <w:gridCol w:w="3758"/>
        <w:gridCol w:w="833"/>
        <w:gridCol w:w="1101"/>
        <w:gridCol w:w="1065"/>
        <w:gridCol w:w="1041"/>
        <w:gridCol w:w="1192"/>
        <w:gridCol w:w="892"/>
        <w:gridCol w:w="2257"/>
        <w:gridCol w:w="1988"/>
      </w:tblGrid>
      <w:tr w:rsidR="00284B51" w:rsidRPr="00281126" w:rsidTr="00284B51">
        <w:tc>
          <w:tcPr>
            <w:tcW w:w="330" w:type="pct"/>
            <w:vMerge w:val="restart"/>
            <w:hideMark/>
          </w:tcPr>
          <w:p w:rsidR="00284B51" w:rsidRPr="00281126" w:rsidRDefault="00284B51" w:rsidP="009C5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26">
              <w:rPr>
                <w:rFonts w:ascii="Times New Roman" w:hAnsi="Times New Roman" w:cs="Times New Roman"/>
                <w:sz w:val="24"/>
                <w:szCs w:val="24"/>
              </w:rPr>
              <w:t>«1.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2" w:type="pct"/>
            <w:vMerge w:val="restart"/>
            <w:hideMark/>
          </w:tcPr>
          <w:p w:rsidR="00284B51" w:rsidRPr="00281126" w:rsidRDefault="00284B51" w:rsidP="009156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Мера социальной поддержки гражданам, имеющим 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и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х и б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лее детей, прож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им на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тории муниципально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го образ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вания город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ур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Геленджик, в виде частичной компенс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имости подклю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тального строительства, расп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ложенного на земельном участке, к 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ям водоснабжения и (или) водоотведения</w:t>
            </w:r>
          </w:p>
        </w:tc>
        <w:tc>
          <w:tcPr>
            <w:tcW w:w="275" w:type="pct"/>
          </w:tcPr>
          <w:p w:rsidR="00284B51" w:rsidRPr="000B5662" w:rsidRDefault="00284B51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364" w:type="pct"/>
          </w:tcPr>
          <w:p w:rsidR="00284B51" w:rsidRPr="000B5662" w:rsidRDefault="00284B51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2,6</w:t>
            </w:r>
          </w:p>
        </w:tc>
        <w:tc>
          <w:tcPr>
            <w:tcW w:w="352" w:type="pct"/>
          </w:tcPr>
          <w:p w:rsidR="00284B51" w:rsidRPr="000B5662" w:rsidRDefault="00284B51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44" w:type="pct"/>
          </w:tcPr>
          <w:p w:rsidR="00284B51" w:rsidRPr="000B5662" w:rsidRDefault="00284B51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94" w:type="pct"/>
          </w:tcPr>
          <w:p w:rsidR="00284B51" w:rsidRPr="000B5662" w:rsidRDefault="00284B51" w:rsidP="00250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2,6</w:t>
            </w:r>
          </w:p>
        </w:tc>
        <w:tc>
          <w:tcPr>
            <w:tcW w:w="295" w:type="pct"/>
          </w:tcPr>
          <w:p w:rsidR="00284B51" w:rsidRPr="000B5662" w:rsidRDefault="00284B51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746" w:type="pct"/>
            <w:vMerge w:val="restart"/>
          </w:tcPr>
          <w:p w:rsidR="00284B51" w:rsidRPr="00284B51" w:rsidRDefault="00284B51" w:rsidP="007A1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4B5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личество получ</w:t>
            </w:r>
            <w:r w:rsidRPr="00284B5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</w:t>
            </w:r>
            <w:r w:rsidRPr="00284B5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елей меры соц</w:t>
            </w:r>
            <w:r w:rsidRPr="00284B5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</w:t>
            </w:r>
            <w:r w:rsidRPr="00284B5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льной поддержки:</w:t>
            </w:r>
          </w:p>
          <w:p w:rsidR="00284B51" w:rsidRPr="00284B51" w:rsidRDefault="00284B51" w:rsidP="007A1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4B5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 2020 году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  <w:r w:rsidRPr="00284B5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2 чел.,</w:t>
            </w:r>
          </w:p>
          <w:p w:rsidR="00284B51" w:rsidRPr="00284B51" w:rsidRDefault="00284B51" w:rsidP="00284B51">
            <w:pPr>
              <w:pStyle w:val="ab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84B51">
              <w:rPr>
                <w:rFonts w:ascii="Times New Roman" w:hAnsi="Times New Roman"/>
                <w:sz w:val="23"/>
                <w:szCs w:val="23"/>
              </w:rPr>
              <w:t xml:space="preserve">в 2021 году </w:t>
            </w:r>
            <w:r>
              <w:rPr>
                <w:rFonts w:ascii="Times New Roman" w:hAnsi="Times New Roman"/>
                <w:sz w:val="23"/>
                <w:szCs w:val="23"/>
              </w:rPr>
              <w:t>-</w:t>
            </w:r>
            <w:r w:rsidRPr="00284B51">
              <w:rPr>
                <w:rFonts w:ascii="Times New Roman" w:hAnsi="Times New Roman"/>
                <w:sz w:val="23"/>
                <w:szCs w:val="23"/>
              </w:rPr>
              <w:t xml:space="preserve"> 1 чел.,</w:t>
            </w:r>
          </w:p>
          <w:p w:rsidR="00284B51" w:rsidRPr="00284B51" w:rsidRDefault="00284B51" w:rsidP="00284B51">
            <w:pPr>
              <w:pStyle w:val="ab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84B51">
              <w:rPr>
                <w:rFonts w:ascii="Times New Roman" w:hAnsi="Times New Roman"/>
                <w:sz w:val="23"/>
                <w:szCs w:val="23"/>
              </w:rPr>
              <w:t xml:space="preserve">в 2022 году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- 1 чел.,</w:t>
            </w:r>
            <w:r w:rsidRPr="00284B51">
              <w:rPr>
                <w:rFonts w:ascii="Times New Roman" w:hAnsi="Times New Roman"/>
                <w:sz w:val="23"/>
                <w:szCs w:val="23"/>
              </w:rPr>
              <w:t xml:space="preserve"> в 2023 году  </w:t>
            </w:r>
            <w:r>
              <w:rPr>
                <w:rFonts w:ascii="Times New Roman" w:hAnsi="Times New Roman"/>
                <w:sz w:val="23"/>
                <w:szCs w:val="23"/>
              </w:rPr>
              <w:t>- 1 чел.,</w:t>
            </w:r>
            <w:r w:rsidRPr="00284B51">
              <w:rPr>
                <w:rFonts w:ascii="Times New Roman" w:hAnsi="Times New Roman"/>
                <w:sz w:val="23"/>
                <w:szCs w:val="23"/>
              </w:rPr>
              <w:t xml:space="preserve"> в 2024 году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- 1 чел.,</w:t>
            </w:r>
          </w:p>
          <w:p w:rsidR="00284B51" w:rsidRPr="00281126" w:rsidRDefault="00284B51" w:rsidP="00284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B51">
              <w:rPr>
                <w:rFonts w:ascii="Times New Roman" w:hAnsi="Times New Roman"/>
                <w:sz w:val="23"/>
                <w:szCs w:val="23"/>
              </w:rPr>
              <w:t xml:space="preserve">в 2025 году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- </w:t>
            </w:r>
            <w:r w:rsidRPr="00284B51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/>
                <w:sz w:val="23"/>
                <w:szCs w:val="23"/>
              </w:rPr>
              <w:t>1 чел.</w:t>
            </w:r>
            <w:r w:rsidRPr="00284B51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</w:tc>
        <w:tc>
          <w:tcPr>
            <w:tcW w:w="657" w:type="pct"/>
            <w:vMerge w:val="restart"/>
          </w:tcPr>
          <w:p w:rsidR="00284B51" w:rsidRPr="00281126" w:rsidRDefault="00284B51" w:rsidP="00786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26">
              <w:rPr>
                <w:rFonts w:ascii="Times New Roman" w:hAnsi="Times New Roman" w:cs="Times New Roman"/>
                <w:sz w:val="24"/>
                <w:szCs w:val="24"/>
              </w:rPr>
              <w:t>администрация»</w:t>
            </w:r>
          </w:p>
        </w:tc>
      </w:tr>
      <w:tr w:rsidR="00284B51" w:rsidRPr="00281126" w:rsidTr="00284B51">
        <w:tc>
          <w:tcPr>
            <w:tcW w:w="330" w:type="pct"/>
            <w:vMerge/>
            <w:vAlign w:val="center"/>
            <w:hideMark/>
          </w:tcPr>
          <w:p w:rsidR="00284B51" w:rsidRPr="00281126" w:rsidRDefault="00284B51" w:rsidP="00915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pct"/>
            <w:vMerge/>
            <w:vAlign w:val="center"/>
            <w:hideMark/>
          </w:tcPr>
          <w:p w:rsidR="00284B51" w:rsidRPr="00281126" w:rsidRDefault="00284B51" w:rsidP="009156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hideMark/>
          </w:tcPr>
          <w:p w:rsidR="00284B51" w:rsidRPr="000B5662" w:rsidRDefault="00284B51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sz w:val="23"/>
                <w:szCs w:val="23"/>
              </w:rPr>
              <w:t>2021</w:t>
            </w:r>
          </w:p>
        </w:tc>
        <w:tc>
          <w:tcPr>
            <w:tcW w:w="364" w:type="pct"/>
          </w:tcPr>
          <w:p w:rsidR="00284B51" w:rsidRPr="000B5662" w:rsidRDefault="00284B51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2,0</w:t>
            </w:r>
          </w:p>
        </w:tc>
        <w:tc>
          <w:tcPr>
            <w:tcW w:w="352" w:type="pct"/>
          </w:tcPr>
          <w:p w:rsidR="00284B51" w:rsidRPr="000B5662" w:rsidRDefault="00284B51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44" w:type="pct"/>
          </w:tcPr>
          <w:p w:rsidR="00284B51" w:rsidRPr="000B5662" w:rsidRDefault="00284B51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94" w:type="pct"/>
          </w:tcPr>
          <w:p w:rsidR="00284B51" w:rsidRPr="000B5662" w:rsidRDefault="00284B51" w:rsidP="00250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2,0</w:t>
            </w:r>
          </w:p>
        </w:tc>
        <w:tc>
          <w:tcPr>
            <w:tcW w:w="295" w:type="pct"/>
          </w:tcPr>
          <w:p w:rsidR="00284B51" w:rsidRPr="000B5662" w:rsidRDefault="00284B51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746" w:type="pct"/>
            <w:vMerge/>
          </w:tcPr>
          <w:p w:rsidR="00284B51" w:rsidRPr="00281126" w:rsidRDefault="00284B51" w:rsidP="00915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</w:tcPr>
          <w:p w:rsidR="00284B51" w:rsidRPr="00281126" w:rsidRDefault="00284B51" w:rsidP="00915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B51" w:rsidRPr="00281126" w:rsidTr="00284B51">
        <w:tc>
          <w:tcPr>
            <w:tcW w:w="330" w:type="pct"/>
            <w:vMerge/>
            <w:vAlign w:val="center"/>
            <w:hideMark/>
          </w:tcPr>
          <w:p w:rsidR="00284B51" w:rsidRPr="00281126" w:rsidRDefault="00284B51" w:rsidP="00915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pct"/>
            <w:vMerge/>
            <w:vAlign w:val="center"/>
            <w:hideMark/>
          </w:tcPr>
          <w:p w:rsidR="00284B51" w:rsidRPr="00281126" w:rsidRDefault="00284B51" w:rsidP="009156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hideMark/>
          </w:tcPr>
          <w:p w:rsidR="00284B51" w:rsidRPr="000B5662" w:rsidRDefault="00284B51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sz w:val="23"/>
                <w:szCs w:val="23"/>
              </w:rPr>
              <w:t>2022</w:t>
            </w:r>
          </w:p>
        </w:tc>
        <w:tc>
          <w:tcPr>
            <w:tcW w:w="364" w:type="pct"/>
          </w:tcPr>
          <w:p w:rsidR="00284B51" w:rsidRPr="000B5662" w:rsidRDefault="00284B51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2,0</w:t>
            </w:r>
          </w:p>
        </w:tc>
        <w:tc>
          <w:tcPr>
            <w:tcW w:w="352" w:type="pct"/>
          </w:tcPr>
          <w:p w:rsidR="00284B51" w:rsidRPr="000B5662" w:rsidRDefault="00284B51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44" w:type="pct"/>
          </w:tcPr>
          <w:p w:rsidR="00284B51" w:rsidRPr="000B5662" w:rsidRDefault="00284B51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94" w:type="pct"/>
          </w:tcPr>
          <w:p w:rsidR="00284B51" w:rsidRPr="000B5662" w:rsidRDefault="00284B51" w:rsidP="00250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2,0</w:t>
            </w:r>
          </w:p>
        </w:tc>
        <w:tc>
          <w:tcPr>
            <w:tcW w:w="295" w:type="pct"/>
          </w:tcPr>
          <w:p w:rsidR="00284B51" w:rsidRPr="000B5662" w:rsidRDefault="00284B51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746" w:type="pct"/>
            <w:vMerge/>
          </w:tcPr>
          <w:p w:rsidR="00284B51" w:rsidRPr="00281126" w:rsidRDefault="00284B51" w:rsidP="00915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</w:tcPr>
          <w:p w:rsidR="00284B51" w:rsidRPr="00281126" w:rsidRDefault="00284B51" w:rsidP="00915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B51" w:rsidRPr="00281126" w:rsidTr="00284B51">
        <w:tc>
          <w:tcPr>
            <w:tcW w:w="330" w:type="pct"/>
            <w:vMerge/>
            <w:vAlign w:val="center"/>
            <w:hideMark/>
          </w:tcPr>
          <w:p w:rsidR="00284B51" w:rsidRPr="00281126" w:rsidRDefault="00284B51" w:rsidP="00915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pct"/>
            <w:vMerge/>
            <w:vAlign w:val="center"/>
            <w:hideMark/>
          </w:tcPr>
          <w:p w:rsidR="00284B51" w:rsidRPr="00281126" w:rsidRDefault="00284B51" w:rsidP="009156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hideMark/>
          </w:tcPr>
          <w:p w:rsidR="00284B51" w:rsidRPr="000B5662" w:rsidRDefault="00284B51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sz w:val="23"/>
                <w:szCs w:val="23"/>
              </w:rPr>
              <w:t>2023</w:t>
            </w:r>
          </w:p>
        </w:tc>
        <w:tc>
          <w:tcPr>
            <w:tcW w:w="364" w:type="pct"/>
          </w:tcPr>
          <w:p w:rsidR="00284B51" w:rsidRPr="000B5662" w:rsidRDefault="00284B51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2,0</w:t>
            </w:r>
          </w:p>
        </w:tc>
        <w:tc>
          <w:tcPr>
            <w:tcW w:w="352" w:type="pct"/>
          </w:tcPr>
          <w:p w:rsidR="00284B51" w:rsidRPr="000B5662" w:rsidRDefault="00284B51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44" w:type="pct"/>
          </w:tcPr>
          <w:p w:rsidR="00284B51" w:rsidRPr="000B5662" w:rsidRDefault="00284B51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94" w:type="pct"/>
          </w:tcPr>
          <w:p w:rsidR="00284B51" w:rsidRPr="000B5662" w:rsidRDefault="00284B51" w:rsidP="00250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2,0</w:t>
            </w:r>
          </w:p>
        </w:tc>
        <w:tc>
          <w:tcPr>
            <w:tcW w:w="295" w:type="pct"/>
          </w:tcPr>
          <w:p w:rsidR="00284B51" w:rsidRPr="000B5662" w:rsidRDefault="00284B51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746" w:type="pct"/>
            <w:vMerge/>
          </w:tcPr>
          <w:p w:rsidR="00284B51" w:rsidRPr="00281126" w:rsidRDefault="00284B51" w:rsidP="00915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</w:tcPr>
          <w:p w:rsidR="00284B51" w:rsidRPr="00281126" w:rsidRDefault="00284B51" w:rsidP="00915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B51" w:rsidRPr="00281126" w:rsidTr="00284B51">
        <w:tc>
          <w:tcPr>
            <w:tcW w:w="330" w:type="pct"/>
            <w:vMerge/>
            <w:vAlign w:val="center"/>
          </w:tcPr>
          <w:p w:rsidR="00284B51" w:rsidRPr="00281126" w:rsidRDefault="00284B51" w:rsidP="00915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pct"/>
            <w:vMerge/>
            <w:vAlign w:val="center"/>
          </w:tcPr>
          <w:p w:rsidR="00284B51" w:rsidRPr="00281126" w:rsidRDefault="00284B51" w:rsidP="009156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:rsidR="00284B51" w:rsidRPr="000B5662" w:rsidRDefault="00284B51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sz w:val="23"/>
                <w:szCs w:val="23"/>
              </w:rPr>
              <w:t>2024</w:t>
            </w:r>
          </w:p>
        </w:tc>
        <w:tc>
          <w:tcPr>
            <w:tcW w:w="364" w:type="pct"/>
          </w:tcPr>
          <w:p w:rsidR="00284B51" w:rsidRPr="000B5662" w:rsidRDefault="00284B51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2,0</w:t>
            </w:r>
          </w:p>
        </w:tc>
        <w:tc>
          <w:tcPr>
            <w:tcW w:w="352" w:type="pct"/>
          </w:tcPr>
          <w:p w:rsidR="00284B51" w:rsidRPr="000B5662" w:rsidRDefault="00284B51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44" w:type="pct"/>
          </w:tcPr>
          <w:p w:rsidR="00284B51" w:rsidRPr="000B5662" w:rsidRDefault="00284B51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94" w:type="pct"/>
          </w:tcPr>
          <w:p w:rsidR="00284B51" w:rsidRPr="000B5662" w:rsidRDefault="00284B51" w:rsidP="00250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2,0</w:t>
            </w:r>
          </w:p>
        </w:tc>
        <w:tc>
          <w:tcPr>
            <w:tcW w:w="295" w:type="pct"/>
          </w:tcPr>
          <w:p w:rsidR="00284B51" w:rsidRPr="000B5662" w:rsidRDefault="00284B51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746" w:type="pct"/>
            <w:vMerge/>
          </w:tcPr>
          <w:p w:rsidR="00284B51" w:rsidRPr="00281126" w:rsidRDefault="00284B51" w:rsidP="00915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</w:tcPr>
          <w:p w:rsidR="00284B51" w:rsidRPr="00281126" w:rsidRDefault="00284B51" w:rsidP="00915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B51" w:rsidRPr="00281126" w:rsidTr="00284B51">
        <w:tc>
          <w:tcPr>
            <w:tcW w:w="330" w:type="pct"/>
            <w:vMerge/>
            <w:vAlign w:val="center"/>
          </w:tcPr>
          <w:p w:rsidR="00284B51" w:rsidRPr="00281126" w:rsidRDefault="00284B51" w:rsidP="00915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pct"/>
            <w:vMerge/>
            <w:vAlign w:val="center"/>
          </w:tcPr>
          <w:p w:rsidR="00284B51" w:rsidRPr="00281126" w:rsidRDefault="00284B51" w:rsidP="009156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:rsidR="00284B51" w:rsidRPr="000B5662" w:rsidRDefault="00284B51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sz w:val="23"/>
                <w:szCs w:val="23"/>
              </w:rPr>
              <w:t>2025</w:t>
            </w:r>
          </w:p>
        </w:tc>
        <w:tc>
          <w:tcPr>
            <w:tcW w:w="364" w:type="pct"/>
          </w:tcPr>
          <w:p w:rsidR="00284B51" w:rsidRPr="000B5662" w:rsidRDefault="00284B51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2,0</w:t>
            </w:r>
          </w:p>
        </w:tc>
        <w:tc>
          <w:tcPr>
            <w:tcW w:w="352" w:type="pct"/>
          </w:tcPr>
          <w:p w:rsidR="00284B51" w:rsidRPr="000B5662" w:rsidRDefault="00284B51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44" w:type="pct"/>
          </w:tcPr>
          <w:p w:rsidR="00284B51" w:rsidRPr="000B5662" w:rsidRDefault="00284B51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94" w:type="pct"/>
          </w:tcPr>
          <w:p w:rsidR="00284B51" w:rsidRPr="000B5662" w:rsidRDefault="00284B51" w:rsidP="00250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2,0</w:t>
            </w:r>
          </w:p>
        </w:tc>
        <w:tc>
          <w:tcPr>
            <w:tcW w:w="295" w:type="pct"/>
          </w:tcPr>
          <w:p w:rsidR="00284B51" w:rsidRPr="000B5662" w:rsidRDefault="00284B51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746" w:type="pct"/>
            <w:vMerge/>
          </w:tcPr>
          <w:p w:rsidR="00284B51" w:rsidRPr="00281126" w:rsidRDefault="00284B51" w:rsidP="00915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</w:tcPr>
          <w:p w:rsidR="00284B51" w:rsidRPr="00281126" w:rsidRDefault="00284B51" w:rsidP="00915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B51" w:rsidRPr="00281126" w:rsidTr="00284B51">
        <w:tc>
          <w:tcPr>
            <w:tcW w:w="330" w:type="pct"/>
            <w:vMerge/>
            <w:vAlign w:val="center"/>
            <w:hideMark/>
          </w:tcPr>
          <w:p w:rsidR="00284B51" w:rsidRPr="00281126" w:rsidRDefault="00284B51" w:rsidP="00915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pct"/>
            <w:vMerge/>
            <w:vAlign w:val="center"/>
            <w:hideMark/>
          </w:tcPr>
          <w:p w:rsidR="00284B51" w:rsidRPr="00281126" w:rsidRDefault="00284B51" w:rsidP="009156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hideMark/>
          </w:tcPr>
          <w:p w:rsidR="00284B51" w:rsidRPr="000B5662" w:rsidRDefault="00284B51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364" w:type="pct"/>
          </w:tcPr>
          <w:p w:rsidR="00284B51" w:rsidRPr="000B5662" w:rsidRDefault="00284B51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402,6</w:t>
            </w:r>
          </w:p>
        </w:tc>
        <w:tc>
          <w:tcPr>
            <w:tcW w:w="352" w:type="pct"/>
          </w:tcPr>
          <w:p w:rsidR="00284B51" w:rsidRPr="000B5662" w:rsidRDefault="00284B51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44" w:type="pct"/>
          </w:tcPr>
          <w:p w:rsidR="00284B51" w:rsidRPr="000B5662" w:rsidRDefault="00284B51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94" w:type="pct"/>
          </w:tcPr>
          <w:p w:rsidR="00284B51" w:rsidRPr="000B5662" w:rsidRDefault="00284B51" w:rsidP="002505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402,6</w:t>
            </w:r>
          </w:p>
        </w:tc>
        <w:tc>
          <w:tcPr>
            <w:tcW w:w="295" w:type="pct"/>
          </w:tcPr>
          <w:p w:rsidR="00284B51" w:rsidRPr="000B5662" w:rsidRDefault="00284B51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746" w:type="pct"/>
          </w:tcPr>
          <w:p w:rsidR="00284B51" w:rsidRPr="00281126" w:rsidRDefault="00284B51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2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57" w:type="pct"/>
            <w:vMerge/>
          </w:tcPr>
          <w:p w:rsidR="00284B51" w:rsidRPr="00281126" w:rsidRDefault="00284B51" w:rsidP="00915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562C" w:rsidRPr="0091562C" w:rsidRDefault="0091562C" w:rsidP="009156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1562C" w:rsidRPr="0091562C" w:rsidRDefault="008A1C10" w:rsidP="009156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91562C" w:rsidRPr="0091562C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91562C" w:rsidRPr="0091562C">
        <w:rPr>
          <w:rFonts w:ascii="Times New Roman" w:hAnsi="Times New Roman" w:cs="Times New Roman"/>
          <w:sz w:val="28"/>
          <w:szCs w:val="28"/>
        </w:rPr>
        <w:t>Строку «Итого»</w:t>
      </w:r>
      <w:r w:rsidR="0091562C" w:rsidRPr="0091562C">
        <w:rPr>
          <w:rFonts w:ascii="Times New Roman" w:hAnsi="Times New Roman" w:cs="Times New Roman"/>
          <w:bCs/>
          <w:sz w:val="28"/>
          <w:szCs w:val="28"/>
        </w:rPr>
        <w:t xml:space="preserve"> приложения №3 к  </w:t>
      </w:r>
      <w:r w:rsidR="007862B1">
        <w:rPr>
          <w:rFonts w:ascii="Times New Roman" w:hAnsi="Times New Roman" w:cs="Times New Roman"/>
          <w:bCs/>
          <w:sz w:val="28"/>
          <w:szCs w:val="28"/>
        </w:rPr>
        <w:t>П</w:t>
      </w:r>
      <w:r w:rsidR="0091562C" w:rsidRPr="0091562C">
        <w:rPr>
          <w:rFonts w:ascii="Times New Roman" w:hAnsi="Times New Roman" w:cs="Times New Roman"/>
          <w:bCs/>
          <w:sz w:val="28"/>
          <w:szCs w:val="28"/>
        </w:rPr>
        <w:t>рограмме</w:t>
      </w:r>
      <w:r w:rsidR="0091562C" w:rsidRPr="0091562C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</w:t>
      </w:r>
    </w:p>
    <w:p w:rsidR="0091562C" w:rsidRPr="0091562C" w:rsidRDefault="0091562C" w:rsidP="00915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850"/>
        <w:gridCol w:w="1276"/>
        <w:gridCol w:w="1134"/>
        <w:gridCol w:w="992"/>
        <w:gridCol w:w="1418"/>
        <w:gridCol w:w="992"/>
        <w:gridCol w:w="1984"/>
        <w:gridCol w:w="1843"/>
      </w:tblGrid>
      <w:tr w:rsidR="008A1C10" w:rsidRPr="000B5662" w:rsidTr="00F90B7A">
        <w:tc>
          <w:tcPr>
            <w:tcW w:w="4395" w:type="dxa"/>
            <w:vMerge w:val="restart"/>
          </w:tcPr>
          <w:p w:rsidR="008A1C10" w:rsidRPr="000B5662" w:rsidRDefault="008A1C10" w:rsidP="008A1C1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0B56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850" w:type="dxa"/>
          </w:tcPr>
          <w:p w:rsidR="008A1C10" w:rsidRPr="000B5662" w:rsidRDefault="008A1C10" w:rsidP="008A1C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b/>
                <w:sz w:val="23"/>
                <w:szCs w:val="23"/>
              </w:rPr>
              <w:t>2020</w:t>
            </w:r>
          </w:p>
        </w:tc>
        <w:tc>
          <w:tcPr>
            <w:tcW w:w="1276" w:type="dxa"/>
          </w:tcPr>
          <w:p w:rsidR="008A1C10" w:rsidRPr="00367F8C" w:rsidRDefault="008A1C10" w:rsidP="008A1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7F8C">
              <w:rPr>
                <w:rFonts w:ascii="Times New Roman" w:hAnsi="Times New Roman" w:cs="Times New Roman"/>
                <w:sz w:val="23"/>
                <w:szCs w:val="23"/>
              </w:rPr>
              <w:t>23 401,0</w:t>
            </w:r>
          </w:p>
        </w:tc>
        <w:tc>
          <w:tcPr>
            <w:tcW w:w="1134" w:type="dxa"/>
          </w:tcPr>
          <w:p w:rsidR="008A1C10" w:rsidRPr="000B5662" w:rsidRDefault="008A1C10" w:rsidP="008A1C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8A1C10" w:rsidRPr="000B5662" w:rsidRDefault="008A1C10" w:rsidP="008A1C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1418" w:type="dxa"/>
          </w:tcPr>
          <w:p w:rsidR="008A1C10" w:rsidRPr="00367F8C" w:rsidRDefault="008A1C10" w:rsidP="008A1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7F8C">
              <w:rPr>
                <w:rFonts w:ascii="Times New Roman" w:hAnsi="Times New Roman" w:cs="Times New Roman"/>
                <w:sz w:val="23"/>
                <w:szCs w:val="23"/>
              </w:rPr>
              <w:t>23 401,0</w:t>
            </w:r>
          </w:p>
        </w:tc>
        <w:tc>
          <w:tcPr>
            <w:tcW w:w="992" w:type="dxa"/>
          </w:tcPr>
          <w:p w:rsidR="008A1C10" w:rsidRPr="000B5662" w:rsidRDefault="008A1C10" w:rsidP="008A1C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1984" w:type="dxa"/>
            <w:vMerge w:val="restart"/>
          </w:tcPr>
          <w:p w:rsidR="008A1C10" w:rsidRPr="000B5662" w:rsidRDefault="008A1C10" w:rsidP="008A1C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X</w:t>
            </w:r>
            <w:r w:rsidRPr="000B5662">
              <w:rPr>
                <w:rFonts w:ascii="Times New Roman" w:hAnsi="Times New Roman" w:cs="Times New Roman"/>
                <w:b/>
                <w:sz w:val="23"/>
                <w:szCs w:val="23"/>
              </w:rPr>
              <w:t>»</w:t>
            </w:r>
          </w:p>
        </w:tc>
        <w:tc>
          <w:tcPr>
            <w:tcW w:w="1843" w:type="dxa"/>
            <w:vMerge w:val="restart"/>
          </w:tcPr>
          <w:p w:rsidR="008A1C10" w:rsidRPr="000B5662" w:rsidRDefault="008A1C10" w:rsidP="008A1C1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A1C10" w:rsidRPr="000B5662" w:rsidTr="00F90B7A">
        <w:tc>
          <w:tcPr>
            <w:tcW w:w="4395" w:type="dxa"/>
            <w:vMerge/>
            <w:vAlign w:val="center"/>
            <w:hideMark/>
          </w:tcPr>
          <w:p w:rsidR="008A1C10" w:rsidRPr="000B5662" w:rsidRDefault="008A1C10" w:rsidP="008A1C1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</w:tcPr>
          <w:p w:rsidR="008A1C10" w:rsidRPr="000B5662" w:rsidRDefault="008A1C10" w:rsidP="008A1C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b/>
                <w:sz w:val="23"/>
                <w:szCs w:val="23"/>
              </w:rPr>
              <w:t>2021</w:t>
            </w:r>
          </w:p>
        </w:tc>
        <w:tc>
          <w:tcPr>
            <w:tcW w:w="1276" w:type="dxa"/>
          </w:tcPr>
          <w:p w:rsidR="008A1C10" w:rsidRPr="000B5662" w:rsidRDefault="008A1C10" w:rsidP="008A1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sz w:val="23"/>
                <w:szCs w:val="23"/>
              </w:rPr>
              <w:t>17 563,4</w:t>
            </w:r>
          </w:p>
        </w:tc>
        <w:tc>
          <w:tcPr>
            <w:tcW w:w="1134" w:type="dxa"/>
          </w:tcPr>
          <w:p w:rsidR="008A1C10" w:rsidRPr="000B5662" w:rsidRDefault="008A1C10" w:rsidP="008A1C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8A1C10" w:rsidRPr="000B5662" w:rsidRDefault="008A1C10" w:rsidP="008A1C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1418" w:type="dxa"/>
          </w:tcPr>
          <w:p w:rsidR="008A1C10" w:rsidRPr="000B5662" w:rsidRDefault="008A1C10" w:rsidP="008A1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sz w:val="23"/>
                <w:szCs w:val="23"/>
              </w:rPr>
              <w:t>17 563,4</w:t>
            </w:r>
          </w:p>
        </w:tc>
        <w:tc>
          <w:tcPr>
            <w:tcW w:w="992" w:type="dxa"/>
          </w:tcPr>
          <w:p w:rsidR="008A1C10" w:rsidRPr="000B5662" w:rsidRDefault="008A1C10" w:rsidP="008A1C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1984" w:type="dxa"/>
            <w:vMerge/>
          </w:tcPr>
          <w:p w:rsidR="008A1C10" w:rsidRPr="000B5662" w:rsidRDefault="008A1C10" w:rsidP="008A1C1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vMerge/>
          </w:tcPr>
          <w:p w:rsidR="008A1C10" w:rsidRPr="000B5662" w:rsidRDefault="008A1C10" w:rsidP="008A1C1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A1C10" w:rsidRPr="000B5662" w:rsidTr="00F90B7A">
        <w:tc>
          <w:tcPr>
            <w:tcW w:w="4395" w:type="dxa"/>
            <w:vMerge/>
            <w:vAlign w:val="center"/>
            <w:hideMark/>
          </w:tcPr>
          <w:p w:rsidR="008A1C10" w:rsidRPr="000B5662" w:rsidRDefault="008A1C10" w:rsidP="008A1C1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</w:tcPr>
          <w:p w:rsidR="008A1C10" w:rsidRPr="000B5662" w:rsidRDefault="008A1C10" w:rsidP="008A1C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b/>
                <w:sz w:val="23"/>
                <w:szCs w:val="23"/>
              </w:rPr>
              <w:t>2022</w:t>
            </w:r>
          </w:p>
        </w:tc>
        <w:tc>
          <w:tcPr>
            <w:tcW w:w="1276" w:type="dxa"/>
          </w:tcPr>
          <w:p w:rsidR="008A1C10" w:rsidRPr="000B5662" w:rsidRDefault="008A1C10" w:rsidP="008A1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sz w:val="23"/>
                <w:szCs w:val="23"/>
              </w:rPr>
              <w:t>17 563,4</w:t>
            </w:r>
          </w:p>
        </w:tc>
        <w:tc>
          <w:tcPr>
            <w:tcW w:w="1134" w:type="dxa"/>
          </w:tcPr>
          <w:p w:rsidR="008A1C10" w:rsidRPr="000B5662" w:rsidRDefault="008A1C10" w:rsidP="008A1C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8A1C10" w:rsidRPr="000B5662" w:rsidRDefault="008A1C10" w:rsidP="008A1C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1418" w:type="dxa"/>
          </w:tcPr>
          <w:p w:rsidR="008A1C10" w:rsidRPr="000B5662" w:rsidRDefault="008A1C10" w:rsidP="008A1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sz w:val="23"/>
                <w:szCs w:val="23"/>
              </w:rPr>
              <w:t>17 563,4</w:t>
            </w:r>
          </w:p>
        </w:tc>
        <w:tc>
          <w:tcPr>
            <w:tcW w:w="992" w:type="dxa"/>
          </w:tcPr>
          <w:p w:rsidR="008A1C10" w:rsidRPr="000B5662" w:rsidRDefault="008A1C10" w:rsidP="008A1C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1984" w:type="dxa"/>
            <w:vMerge/>
          </w:tcPr>
          <w:p w:rsidR="008A1C10" w:rsidRPr="000B5662" w:rsidRDefault="008A1C10" w:rsidP="008A1C1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vMerge/>
          </w:tcPr>
          <w:p w:rsidR="008A1C10" w:rsidRPr="000B5662" w:rsidRDefault="008A1C10" w:rsidP="008A1C1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A1C10" w:rsidRPr="000B5662" w:rsidTr="00F90B7A">
        <w:tc>
          <w:tcPr>
            <w:tcW w:w="4395" w:type="dxa"/>
            <w:vMerge/>
            <w:vAlign w:val="center"/>
          </w:tcPr>
          <w:p w:rsidR="008A1C10" w:rsidRPr="000B5662" w:rsidRDefault="008A1C10" w:rsidP="008A1C1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</w:tcPr>
          <w:p w:rsidR="008A1C10" w:rsidRPr="000B5662" w:rsidRDefault="008A1C10" w:rsidP="008A1C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b/>
                <w:sz w:val="23"/>
                <w:szCs w:val="23"/>
              </w:rPr>
              <w:t>2023</w:t>
            </w:r>
          </w:p>
        </w:tc>
        <w:tc>
          <w:tcPr>
            <w:tcW w:w="1276" w:type="dxa"/>
          </w:tcPr>
          <w:p w:rsidR="008A1C10" w:rsidRPr="000B5662" w:rsidRDefault="008A1C10" w:rsidP="008A1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sz w:val="23"/>
                <w:szCs w:val="23"/>
              </w:rPr>
              <w:t>17 563,4</w:t>
            </w:r>
          </w:p>
        </w:tc>
        <w:tc>
          <w:tcPr>
            <w:tcW w:w="1134" w:type="dxa"/>
          </w:tcPr>
          <w:p w:rsidR="008A1C10" w:rsidRPr="000B5662" w:rsidRDefault="008A1C10" w:rsidP="008A1C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8A1C10" w:rsidRPr="000B5662" w:rsidRDefault="008A1C10" w:rsidP="008A1C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1418" w:type="dxa"/>
          </w:tcPr>
          <w:p w:rsidR="008A1C10" w:rsidRPr="000B5662" w:rsidRDefault="008A1C10" w:rsidP="008A1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sz w:val="23"/>
                <w:szCs w:val="23"/>
              </w:rPr>
              <w:t>17 563,4</w:t>
            </w:r>
          </w:p>
        </w:tc>
        <w:tc>
          <w:tcPr>
            <w:tcW w:w="992" w:type="dxa"/>
          </w:tcPr>
          <w:p w:rsidR="008A1C10" w:rsidRPr="000B5662" w:rsidRDefault="008A1C10" w:rsidP="008A1C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1984" w:type="dxa"/>
            <w:vMerge/>
          </w:tcPr>
          <w:p w:rsidR="008A1C10" w:rsidRPr="000B5662" w:rsidRDefault="008A1C10" w:rsidP="008A1C1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vMerge/>
          </w:tcPr>
          <w:p w:rsidR="008A1C10" w:rsidRPr="000B5662" w:rsidRDefault="008A1C10" w:rsidP="008A1C1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A1C10" w:rsidRPr="000B5662" w:rsidTr="00F90B7A">
        <w:tc>
          <w:tcPr>
            <w:tcW w:w="4395" w:type="dxa"/>
            <w:vMerge/>
            <w:vAlign w:val="center"/>
          </w:tcPr>
          <w:p w:rsidR="008A1C10" w:rsidRPr="000B5662" w:rsidRDefault="008A1C10" w:rsidP="008A1C1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</w:tcPr>
          <w:p w:rsidR="008A1C10" w:rsidRPr="000B5662" w:rsidRDefault="008A1C10" w:rsidP="008A1C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b/>
                <w:sz w:val="23"/>
                <w:szCs w:val="23"/>
              </w:rPr>
              <w:t>2024</w:t>
            </w:r>
          </w:p>
        </w:tc>
        <w:tc>
          <w:tcPr>
            <w:tcW w:w="1276" w:type="dxa"/>
          </w:tcPr>
          <w:p w:rsidR="008A1C10" w:rsidRPr="000B5662" w:rsidRDefault="008A1C10" w:rsidP="008A1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sz w:val="23"/>
                <w:szCs w:val="23"/>
              </w:rPr>
              <w:t>17 563,4</w:t>
            </w:r>
          </w:p>
        </w:tc>
        <w:tc>
          <w:tcPr>
            <w:tcW w:w="1134" w:type="dxa"/>
          </w:tcPr>
          <w:p w:rsidR="008A1C10" w:rsidRPr="000B5662" w:rsidRDefault="008A1C10" w:rsidP="008A1C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8A1C10" w:rsidRPr="000B5662" w:rsidRDefault="008A1C10" w:rsidP="008A1C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1418" w:type="dxa"/>
          </w:tcPr>
          <w:p w:rsidR="008A1C10" w:rsidRPr="000B5662" w:rsidRDefault="008A1C10" w:rsidP="008A1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sz w:val="23"/>
                <w:szCs w:val="23"/>
              </w:rPr>
              <w:t>17 563,4</w:t>
            </w:r>
          </w:p>
        </w:tc>
        <w:tc>
          <w:tcPr>
            <w:tcW w:w="992" w:type="dxa"/>
          </w:tcPr>
          <w:p w:rsidR="008A1C10" w:rsidRPr="000B5662" w:rsidRDefault="008A1C10" w:rsidP="008A1C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1984" w:type="dxa"/>
            <w:vMerge/>
          </w:tcPr>
          <w:p w:rsidR="008A1C10" w:rsidRPr="000B5662" w:rsidRDefault="008A1C10" w:rsidP="008A1C1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vMerge/>
          </w:tcPr>
          <w:p w:rsidR="008A1C10" w:rsidRPr="000B5662" w:rsidRDefault="008A1C10" w:rsidP="008A1C1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A1C10" w:rsidRPr="000B5662" w:rsidTr="00F90B7A">
        <w:tc>
          <w:tcPr>
            <w:tcW w:w="4395" w:type="dxa"/>
            <w:vMerge/>
            <w:vAlign w:val="center"/>
            <w:hideMark/>
          </w:tcPr>
          <w:p w:rsidR="008A1C10" w:rsidRPr="000B5662" w:rsidRDefault="008A1C10" w:rsidP="008A1C1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</w:tcPr>
          <w:p w:rsidR="008A1C10" w:rsidRPr="000B5662" w:rsidRDefault="008A1C10" w:rsidP="008A1C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b/>
                <w:sz w:val="23"/>
                <w:szCs w:val="23"/>
              </w:rPr>
              <w:t>2025</w:t>
            </w:r>
          </w:p>
        </w:tc>
        <w:tc>
          <w:tcPr>
            <w:tcW w:w="1276" w:type="dxa"/>
          </w:tcPr>
          <w:p w:rsidR="008A1C10" w:rsidRPr="000B5662" w:rsidRDefault="008A1C10" w:rsidP="008A1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sz w:val="23"/>
                <w:szCs w:val="23"/>
              </w:rPr>
              <w:t>17 563,4</w:t>
            </w:r>
          </w:p>
        </w:tc>
        <w:tc>
          <w:tcPr>
            <w:tcW w:w="1134" w:type="dxa"/>
          </w:tcPr>
          <w:p w:rsidR="008A1C10" w:rsidRPr="000B5662" w:rsidRDefault="008A1C10" w:rsidP="008A1C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8A1C10" w:rsidRPr="000B5662" w:rsidRDefault="008A1C10" w:rsidP="008A1C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1418" w:type="dxa"/>
          </w:tcPr>
          <w:p w:rsidR="008A1C10" w:rsidRPr="000B5662" w:rsidRDefault="008A1C10" w:rsidP="008A1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sz w:val="23"/>
                <w:szCs w:val="23"/>
              </w:rPr>
              <w:t>17 563,4</w:t>
            </w:r>
          </w:p>
        </w:tc>
        <w:tc>
          <w:tcPr>
            <w:tcW w:w="992" w:type="dxa"/>
          </w:tcPr>
          <w:p w:rsidR="008A1C10" w:rsidRPr="000B5662" w:rsidRDefault="008A1C10" w:rsidP="008A1C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1984" w:type="dxa"/>
            <w:vMerge/>
          </w:tcPr>
          <w:p w:rsidR="008A1C10" w:rsidRPr="000B5662" w:rsidRDefault="008A1C10" w:rsidP="008A1C1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vMerge/>
          </w:tcPr>
          <w:p w:rsidR="008A1C10" w:rsidRPr="000B5662" w:rsidRDefault="008A1C10" w:rsidP="008A1C1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A1C10" w:rsidRPr="000B5662" w:rsidTr="00F90B7A">
        <w:tc>
          <w:tcPr>
            <w:tcW w:w="4395" w:type="dxa"/>
            <w:vMerge/>
            <w:vAlign w:val="center"/>
            <w:hideMark/>
          </w:tcPr>
          <w:p w:rsidR="008A1C10" w:rsidRPr="000B5662" w:rsidRDefault="008A1C10" w:rsidP="008A1C1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hideMark/>
          </w:tcPr>
          <w:p w:rsidR="008A1C10" w:rsidRPr="000B5662" w:rsidRDefault="008A1C10" w:rsidP="008A1C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1276" w:type="dxa"/>
          </w:tcPr>
          <w:p w:rsidR="008A1C10" w:rsidRPr="00367F8C" w:rsidRDefault="008A1C10" w:rsidP="008A1C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67F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1 218,0</w:t>
            </w:r>
          </w:p>
        </w:tc>
        <w:tc>
          <w:tcPr>
            <w:tcW w:w="1134" w:type="dxa"/>
          </w:tcPr>
          <w:p w:rsidR="008A1C10" w:rsidRPr="000B5662" w:rsidRDefault="008A1C10" w:rsidP="008A1C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8A1C10" w:rsidRPr="000B5662" w:rsidRDefault="008A1C10" w:rsidP="008A1C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1418" w:type="dxa"/>
          </w:tcPr>
          <w:p w:rsidR="008A1C10" w:rsidRPr="00367F8C" w:rsidRDefault="008A1C10" w:rsidP="008A1C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67F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1 218,0</w:t>
            </w:r>
          </w:p>
        </w:tc>
        <w:tc>
          <w:tcPr>
            <w:tcW w:w="992" w:type="dxa"/>
          </w:tcPr>
          <w:p w:rsidR="008A1C10" w:rsidRPr="000B5662" w:rsidRDefault="008A1C10" w:rsidP="007862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1984" w:type="dxa"/>
            <w:vMerge/>
          </w:tcPr>
          <w:p w:rsidR="008A1C10" w:rsidRPr="000B5662" w:rsidRDefault="008A1C10" w:rsidP="008A1C1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vMerge/>
          </w:tcPr>
          <w:p w:rsidR="008A1C10" w:rsidRPr="000B5662" w:rsidRDefault="008A1C10" w:rsidP="008A1C1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91562C" w:rsidRPr="000B5662" w:rsidRDefault="0091562C" w:rsidP="0091562C">
      <w:pPr>
        <w:pStyle w:val="ab"/>
        <w:rPr>
          <w:rFonts w:ascii="Times New Roman" w:eastAsia="Calibri" w:hAnsi="Times New Roman"/>
          <w:sz w:val="23"/>
          <w:szCs w:val="23"/>
        </w:rPr>
      </w:pPr>
    </w:p>
    <w:p w:rsidR="00BA777A" w:rsidRDefault="00BA777A" w:rsidP="009156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2C" w:rsidRPr="0091562C" w:rsidRDefault="0091562C" w:rsidP="009156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62C">
        <w:rPr>
          <w:rFonts w:ascii="Times New Roman" w:hAnsi="Times New Roman" w:cs="Times New Roman"/>
          <w:sz w:val="28"/>
          <w:szCs w:val="28"/>
        </w:rPr>
        <w:t xml:space="preserve">Начальник отдела по работе </w:t>
      </w:r>
      <w:proofErr w:type="gramStart"/>
      <w:r w:rsidRPr="0091562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156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562C" w:rsidRPr="0091562C" w:rsidRDefault="0091562C" w:rsidP="009156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62C">
        <w:rPr>
          <w:rFonts w:ascii="Times New Roman" w:hAnsi="Times New Roman" w:cs="Times New Roman"/>
          <w:sz w:val="28"/>
          <w:szCs w:val="28"/>
        </w:rPr>
        <w:t xml:space="preserve">правоохранительными органами, </w:t>
      </w:r>
    </w:p>
    <w:p w:rsidR="0091562C" w:rsidRPr="0091562C" w:rsidRDefault="0091562C" w:rsidP="009156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62C">
        <w:rPr>
          <w:rFonts w:ascii="Times New Roman" w:hAnsi="Times New Roman" w:cs="Times New Roman"/>
          <w:sz w:val="28"/>
          <w:szCs w:val="28"/>
        </w:rPr>
        <w:t xml:space="preserve">военнослужащими, общественными </w:t>
      </w:r>
    </w:p>
    <w:p w:rsidR="0091562C" w:rsidRPr="0091562C" w:rsidRDefault="0091562C" w:rsidP="009156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62C">
        <w:rPr>
          <w:rFonts w:ascii="Times New Roman" w:hAnsi="Times New Roman" w:cs="Times New Roman"/>
          <w:sz w:val="28"/>
          <w:szCs w:val="28"/>
        </w:rPr>
        <w:t xml:space="preserve">объединениями и казачеством </w:t>
      </w:r>
    </w:p>
    <w:p w:rsidR="0091562C" w:rsidRPr="0091562C" w:rsidRDefault="0091562C" w:rsidP="009156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62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91562C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9156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562C" w:rsidRPr="0091562C" w:rsidRDefault="0091562C" w:rsidP="009156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62C">
        <w:rPr>
          <w:rFonts w:ascii="Times New Roman" w:hAnsi="Times New Roman" w:cs="Times New Roman"/>
          <w:sz w:val="28"/>
          <w:szCs w:val="28"/>
        </w:rPr>
        <w:t>образования город-курорт Геленджик</w:t>
      </w:r>
      <w:r w:rsidRPr="0091562C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                        Я.А. Титаренко</w:t>
      </w:r>
    </w:p>
    <w:p w:rsidR="0091562C" w:rsidRDefault="0091562C" w:rsidP="00244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1562C" w:rsidSect="006C2F27">
      <w:headerReference w:type="default" r:id="rId9"/>
      <w:pgSz w:w="16838" w:h="11906" w:orient="landscape"/>
      <w:pgMar w:top="1701" w:right="964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0C5" w:rsidRDefault="000150C5">
      <w:pPr>
        <w:spacing w:after="0" w:line="240" w:lineRule="auto"/>
      </w:pPr>
      <w:r>
        <w:separator/>
      </w:r>
    </w:p>
  </w:endnote>
  <w:endnote w:type="continuationSeparator" w:id="0">
    <w:p w:rsidR="000150C5" w:rsidRDefault="00015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0C5" w:rsidRDefault="000150C5">
      <w:pPr>
        <w:spacing w:after="0" w:line="240" w:lineRule="auto"/>
      </w:pPr>
      <w:r>
        <w:separator/>
      </w:r>
    </w:p>
  </w:footnote>
  <w:footnote w:type="continuationSeparator" w:id="0">
    <w:p w:rsidR="000150C5" w:rsidRDefault="00015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137" w:rsidRPr="00D17193" w:rsidRDefault="00CE4355" w:rsidP="00D17193">
    <w:pPr>
      <w:pStyle w:val="a3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137" w:rsidRPr="007862B1" w:rsidRDefault="007862B1" w:rsidP="007862B1">
    <w:pPr>
      <w:pStyle w:val="a3"/>
      <w:jc w:val="center"/>
    </w:pPr>
    <w: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2AF"/>
    <w:rsid w:val="000018E3"/>
    <w:rsid w:val="00005D2A"/>
    <w:rsid w:val="000065B6"/>
    <w:rsid w:val="000150C5"/>
    <w:rsid w:val="00024D0A"/>
    <w:rsid w:val="00046436"/>
    <w:rsid w:val="0005422E"/>
    <w:rsid w:val="00060751"/>
    <w:rsid w:val="000640AE"/>
    <w:rsid w:val="00084500"/>
    <w:rsid w:val="00086B9B"/>
    <w:rsid w:val="000B5662"/>
    <w:rsid w:val="000D266D"/>
    <w:rsid w:val="000D6D9D"/>
    <w:rsid w:val="000F03FA"/>
    <w:rsid w:val="000F0987"/>
    <w:rsid w:val="0010017E"/>
    <w:rsid w:val="00137C4A"/>
    <w:rsid w:val="00157298"/>
    <w:rsid w:val="00176646"/>
    <w:rsid w:val="001844FF"/>
    <w:rsid w:val="001951FE"/>
    <w:rsid w:val="00196B69"/>
    <w:rsid w:val="001B7D32"/>
    <w:rsid w:val="001C0AE0"/>
    <w:rsid w:val="001C6D9B"/>
    <w:rsid w:val="001D73DB"/>
    <w:rsid w:val="001E54E1"/>
    <w:rsid w:val="001F6AB7"/>
    <w:rsid w:val="00203207"/>
    <w:rsid w:val="00237807"/>
    <w:rsid w:val="00242761"/>
    <w:rsid w:val="00243269"/>
    <w:rsid w:val="0024499E"/>
    <w:rsid w:val="00246E07"/>
    <w:rsid w:val="0025233E"/>
    <w:rsid w:val="00254084"/>
    <w:rsid w:val="00281126"/>
    <w:rsid w:val="00284B51"/>
    <w:rsid w:val="00292B56"/>
    <w:rsid w:val="002A5303"/>
    <w:rsid w:val="002B3BDB"/>
    <w:rsid w:val="002B707B"/>
    <w:rsid w:val="002C6A45"/>
    <w:rsid w:val="002D0071"/>
    <w:rsid w:val="002D7C41"/>
    <w:rsid w:val="002E0E2D"/>
    <w:rsid w:val="002F3D69"/>
    <w:rsid w:val="0030214D"/>
    <w:rsid w:val="00310998"/>
    <w:rsid w:val="0032022F"/>
    <w:rsid w:val="00340671"/>
    <w:rsid w:val="00357A51"/>
    <w:rsid w:val="003641A2"/>
    <w:rsid w:val="00367F8C"/>
    <w:rsid w:val="003906D9"/>
    <w:rsid w:val="00390F7E"/>
    <w:rsid w:val="003B4A65"/>
    <w:rsid w:val="003C4C79"/>
    <w:rsid w:val="003D44C8"/>
    <w:rsid w:val="003E7AF0"/>
    <w:rsid w:val="003F7164"/>
    <w:rsid w:val="0040428E"/>
    <w:rsid w:val="00432DB1"/>
    <w:rsid w:val="0044270E"/>
    <w:rsid w:val="00443117"/>
    <w:rsid w:val="0046290B"/>
    <w:rsid w:val="0046587C"/>
    <w:rsid w:val="00475981"/>
    <w:rsid w:val="00487560"/>
    <w:rsid w:val="004A3942"/>
    <w:rsid w:val="004A6B87"/>
    <w:rsid w:val="004C01F5"/>
    <w:rsid w:val="004C1123"/>
    <w:rsid w:val="004D0EE1"/>
    <w:rsid w:val="004F242D"/>
    <w:rsid w:val="004F39E5"/>
    <w:rsid w:val="004F43B9"/>
    <w:rsid w:val="00500DD8"/>
    <w:rsid w:val="00503A9A"/>
    <w:rsid w:val="00504C76"/>
    <w:rsid w:val="00535479"/>
    <w:rsid w:val="00545280"/>
    <w:rsid w:val="00562606"/>
    <w:rsid w:val="00565858"/>
    <w:rsid w:val="0057732E"/>
    <w:rsid w:val="00580E80"/>
    <w:rsid w:val="005A18F0"/>
    <w:rsid w:val="005B5B20"/>
    <w:rsid w:val="005D4469"/>
    <w:rsid w:val="005D7B11"/>
    <w:rsid w:val="005F6238"/>
    <w:rsid w:val="00620447"/>
    <w:rsid w:val="006526F8"/>
    <w:rsid w:val="006612AF"/>
    <w:rsid w:val="006712BD"/>
    <w:rsid w:val="00694EF6"/>
    <w:rsid w:val="006C2F27"/>
    <w:rsid w:val="006C5ABA"/>
    <w:rsid w:val="006E3E67"/>
    <w:rsid w:val="006E7014"/>
    <w:rsid w:val="0071301E"/>
    <w:rsid w:val="00715B92"/>
    <w:rsid w:val="00734CDF"/>
    <w:rsid w:val="007516AC"/>
    <w:rsid w:val="00755112"/>
    <w:rsid w:val="00762D75"/>
    <w:rsid w:val="0077522F"/>
    <w:rsid w:val="00784116"/>
    <w:rsid w:val="007862B1"/>
    <w:rsid w:val="007A1BC3"/>
    <w:rsid w:val="007A4E9E"/>
    <w:rsid w:val="007F3E83"/>
    <w:rsid w:val="008041ED"/>
    <w:rsid w:val="008065D9"/>
    <w:rsid w:val="00810D6C"/>
    <w:rsid w:val="00815F78"/>
    <w:rsid w:val="0087366D"/>
    <w:rsid w:val="008A1BC9"/>
    <w:rsid w:val="008A1C10"/>
    <w:rsid w:val="008A3376"/>
    <w:rsid w:val="008B6DDB"/>
    <w:rsid w:val="008D3DE9"/>
    <w:rsid w:val="008E03F7"/>
    <w:rsid w:val="008F124B"/>
    <w:rsid w:val="008F59E3"/>
    <w:rsid w:val="009001B4"/>
    <w:rsid w:val="00900689"/>
    <w:rsid w:val="009069AA"/>
    <w:rsid w:val="009126FB"/>
    <w:rsid w:val="0091562C"/>
    <w:rsid w:val="009218DA"/>
    <w:rsid w:val="009436A0"/>
    <w:rsid w:val="00962C10"/>
    <w:rsid w:val="00975AD6"/>
    <w:rsid w:val="00994DAA"/>
    <w:rsid w:val="009B62FE"/>
    <w:rsid w:val="009B63AE"/>
    <w:rsid w:val="009C5137"/>
    <w:rsid w:val="009D10E7"/>
    <w:rsid w:val="009D2204"/>
    <w:rsid w:val="009F5337"/>
    <w:rsid w:val="00A002E5"/>
    <w:rsid w:val="00A0514F"/>
    <w:rsid w:val="00A20CA0"/>
    <w:rsid w:val="00A22430"/>
    <w:rsid w:val="00A266F2"/>
    <w:rsid w:val="00A27F7B"/>
    <w:rsid w:val="00A344A6"/>
    <w:rsid w:val="00A63CA0"/>
    <w:rsid w:val="00A73D43"/>
    <w:rsid w:val="00AC1F83"/>
    <w:rsid w:val="00AD0ABD"/>
    <w:rsid w:val="00AF2982"/>
    <w:rsid w:val="00AF2C99"/>
    <w:rsid w:val="00AF4CDB"/>
    <w:rsid w:val="00B242A9"/>
    <w:rsid w:val="00B37364"/>
    <w:rsid w:val="00B44C91"/>
    <w:rsid w:val="00B44F90"/>
    <w:rsid w:val="00B72DC2"/>
    <w:rsid w:val="00B7382A"/>
    <w:rsid w:val="00B94C37"/>
    <w:rsid w:val="00B96F72"/>
    <w:rsid w:val="00BA3F5C"/>
    <w:rsid w:val="00BA777A"/>
    <w:rsid w:val="00BB1330"/>
    <w:rsid w:val="00BB7BD4"/>
    <w:rsid w:val="00BD3C7C"/>
    <w:rsid w:val="00BD687D"/>
    <w:rsid w:val="00C22715"/>
    <w:rsid w:val="00C23622"/>
    <w:rsid w:val="00C23FBF"/>
    <w:rsid w:val="00C32C50"/>
    <w:rsid w:val="00C408C7"/>
    <w:rsid w:val="00C44974"/>
    <w:rsid w:val="00C44A1B"/>
    <w:rsid w:val="00C552AC"/>
    <w:rsid w:val="00C82FF5"/>
    <w:rsid w:val="00CB50E7"/>
    <w:rsid w:val="00CB583F"/>
    <w:rsid w:val="00CB77F4"/>
    <w:rsid w:val="00CC1DC2"/>
    <w:rsid w:val="00CE4355"/>
    <w:rsid w:val="00D17193"/>
    <w:rsid w:val="00D200E1"/>
    <w:rsid w:val="00D23B99"/>
    <w:rsid w:val="00D321EC"/>
    <w:rsid w:val="00D33C8F"/>
    <w:rsid w:val="00D3410C"/>
    <w:rsid w:val="00D366AF"/>
    <w:rsid w:val="00D45EC1"/>
    <w:rsid w:val="00D55120"/>
    <w:rsid w:val="00D64ADD"/>
    <w:rsid w:val="00D678DE"/>
    <w:rsid w:val="00D94B2D"/>
    <w:rsid w:val="00D97A1E"/>
    <w:rsid w:val="00DB3920"/>
    <w:rsid w:val="00DB7345"/>
    <w:rsid w:val="00DC1001"/>
    <w:rsid w:val="00DD3B0A"/>
    <w:rsid w:val="00DE3DCD"/>
    <w:rsid w:val="00DF39F2"/>
    <w:rsid w:val="00DF69AA"/>
    <w:rsid w:val="00E05047"/>
    <w:rsid w:val="00E269F3"/>
    <w:rsid w:val="00E26D3B"/>
    <w:rsid w:val="00E348CF"/>
    <w:rsid w:val="00E414C0"/>
    <w:rsid w:val="00E50C14"/>
    <w:rsid w:val="00E60E9D"/>
    <w:rsid w:val="00E7225B"/>
    <w:rsid w:val="00E72E78"/>
    <w:rsid w:val="00E83B44"/>
    <w:rsid w:val="00E865BC"/>
    <w:rsid w:val="00EB1A7B"/>
    <w:rsid w:val="00EC64BE"/>
    <w:rsid w:val="00EE464E"/>
    <w:rsid w:val="00EF1FDF"/>
    <w:rsid w:val="00F03201"/>
    <w:rsid w:val="00F120F5"/>
    <w:rsid w:val="00F1259B"/>
    <w:rsid w:val="00F411C6"/>
    <w:rsid w:val="00F5545A"/>
    <w:rsid w:val="00F55F4C"/>
    <w:rsid w:val="00F703E2"/>
    <w:rsid w:val="00F90B7A"/>
    <w:rsid w:val="00FB6E3D"/>
    <w:rsid w:val="00FC20B6"/>
    <w:rsid w:val="00FD0C36"/>
    <w:rsid w:val="00FE063B"/>
    <w:rsid w:val="00FE4CB9"/>
    <w:rsid w:val="00FF0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12A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612AF"/>
    <w:rPr>
      <w:rFonts w:ascii="Calibri" w:eastAsia="Times New Roman" w:hAnsi="Calibri" w:cs="Calibri"/>
      <w:lang w:eastAsia="ru-RU"/>
    </w:rPr>
  </w:style>
  <w:style w:type="table" w:styleId="a5">
    <w:name w:val="Table Grid"/>
    <w:basedOn w:val="a1"/>
    <w:uiPriority w:val="59"/>
    <w:rsid w:val="00661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612A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D0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0C36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FF00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F000B"/>
  </w:style>
  <w:style w:type="table" w:customStyle="1" w:styleId="1">
    <w:name w:val="Сетка таблицы1"/>
    <w:basedOn w:val="a1"/>
    <w:next w:val="a5"/>
    <w:uiPriority w:val="59"/>
    <w:rsid w:val="00FF0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99"/>
    <w:qFormat/>
    <w:rsid w:val="000018E3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character" w:customStyle="1" w:styleId="FontStyle82">
    <w:name w:val="Font Style82"/>
    <w:basedOn w:val="a0"/>
    <w:uiPriority w:val="99"/>
    <w:rsid w:val="000018E3"/>
    <w:rPr>
      <w:rFonts w:ascii="Times New Roman" w:hAnsi="Times New Roman" w:cs="Times New Roman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12A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612AF"/>
    <w:rPr>
      <w:rFonts w:ascii="Calibri" w:eastAsia="Times New Roman" w:hAnsi="Calibri" w:cs="Calibri"/>
      <w:lang w:eastAsia="ru-RU"/>
    </w:rPr>
  </w:style>
  <w:style w:type="table" w:styleId="a5">
    <w:name w:val="Table Grid"/>
    <w:basedOn w:val="a1"/>
    <w:uiPriority w:val="59"/>
    <w:rsid w:val="00661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612A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D0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0C36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FF00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F000B"/>
  </w:style>
  <w:style w:type="table" w:customStyle="1" w:styleId="1">
    <w:name w:val="Сетка таблицы1"/>
    <w:basedOn w:val="a1"/>
    <w:next w:val="a5"/>
    <w:uiPriority w:val="59"/>
    <w:rsid w:val="00FF0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99"/>
    <w:qFormat/>
    <w:rsid w:val="000018E3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character" w:customStyle="1" w:styleId="FontStyle82">
    <w:name w:val="Font Style82"/>
    <w:basedOn w:val="a0"/>
    <w:uiPriority w:val="99"/>
    <w:rsid w:val="000018E3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1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81102-0C49-4252-8DB9-EC738FCCA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6</Pages>
  <Words>1119</Words>
  <Characters>638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бова Светлана Юрьевна</dc:creator>
  <cp:lastModifiedBy>Антонова Надежда Леонидовна</cp:lastModifiedBy>
  <cp:revision>11</cp:revision>
  <cp:lastPrinted>2020-11-20T06:52:00Z</cp:lastPrinted>
  <dcterms:created xsi:type="dcterms:W3CDTF">2020-10-23T13:30:00Z</dcterms:created>
  <dcterms:modified xsi:type="dcterms:W3CDTF">2020-12-04T15:26:00Z</dcterms:modified>
</cp:coreProperties>
</file>